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82C0" w14:textId="77777777" w:rsidR="00BE1131" w:rsidRPr="009437F3" w:rsidRDefault="00BE1131" w:rsidP="0082092E">
      <w:pPr>
        <w:rPr>
          <w:rFonts w:ascii="ＭＳ 明朝" w:hAnsi="ＭＳ 明朝"/>
        </w:rPr>
      </w:pPr>
    </w:p>
    <w:p w14:paraId="1BD6CEA7" w14:textId="77777777" w:rsidR="0082092E" w:rsidRPr="009437F3" w:rsidRDefault="0082092E" w:rsidP="0082092E">
      <w:pPr>
        <w:rPr>
          <w:rFonts w:ascii="ＭＳ 明朝" w:hAnsi="ＭＳ 明朝"/>
        </w:rPr>
      </w:pPr>
    </w:p>
    <w:p w14:paraId="1AC29A69" w14:textId="77777777" w:rsidR="0082092E" w:rsidRPr="009437F3" w:rsidRDefault="0082092E" w:rsidP="0082092E">
      <w:pPr>
        <w:rPr>
          <w:rFonts w:ascii="ＭＳ 明朝" w:hAnsi="ＭＳ 明朝"/>
        </w:rPr>
      </w:pPr>
    </w:p>
    <w:p w14:paraId="36AA7B66" w14:textId="77777777" w:rsidR="0082092E" w:rsidRPr="009437F3" w:rsidRDefault="0082092E" w:rsidP="0082092E">
      <w:pPr>
        <w:rPr>
          <w:rFonts w:ascii="ＭＳ 明朝" w:hAnsi="ＭＳ 明朝"/>
        </w:rPr>
      </w:pPr>
    </w:p>
    <w:p w14:paraId="454CB5F2" w14:textId="77777777" w:rsidR="0082092E" w:rsidRPr="009437F3" w:rsidRDefault="00583152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に関する</w:t>
      </w:r>
      <w:r w:rsidR="00AA24EA" w:rsidRPr="009437F3">
        <w:rPr>
          <w:rFonts w:ascii="ＭＳ 明朝" w:hAnsi="ＭＳ 明朝" w:hint="eastAsia"/>
          <w:b/>
          <w:sz w:val="28"/>
          <w:szCs w:val="28"/>
        </w:rPr>
        <w:t>検証結果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報告書</w:t>
      </w:r>
    </w:p>
    <w:p w14:paraId="2AECE01A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5C5E2175" w14:textId="77777777" w:rsidR="0082092E" w:rsidRPr="009437F3" w:rsidRDefault="00D82490" w:rsidP="0082092E">
      <w:pPr>
        <w:jc w:val="center"/>
        <w:rPr>
          <w:rFonts w:ascii="ＭＳ 明朝" w:hAnsi="ＭＳ 明朝"/>
          <w:b/>
          <w:sz w:val="32"/>
          <w:szCs w:val="32"/>
        </w:rPr>
      </w:pPr>
      <w:r w:rsidRPr="009437F3">
        <w:rPr>
          <w:rFonts w:ascii="ＭＳ 明朝" w:hAnsi="ＭＳ 明朝" w:hint="eastAsia"/>
          <w:b/>
          <w:sz w:val="32"/>
          <w:szCs w:val="32"/>
        </w:rPr>
        <w:t>○○大学</w:t>
      </w:r>
    </w:p>
    <w:p w14:paraId="22366171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B450106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144F5E8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D9A9E00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7FAC1BDF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8B62ADC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F96DC50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698ED136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6FCF0E4" w14:textId="77777777" w:rsidR="00AA24EA" w:rsidRPr="009437F3" w:rsidRDefault="00AA24E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に関する</w:t>
      </w:r>
      <w:r w:rsidR="00E91DC2" w:rsidRPr="009437F3">
        <w:rPr>
          <w:rFonts w:ascii="ＭＳ 明朝" w:hAnsi="ＭＳ 明朝" w:hint="eastAsia"/>
          <w:b/>
          <w:sz w:val="28"/>
          <w:szCs w:val="28"/>
        </w:rPr>
        <w:t>外部検証事業</w:t>
      </w:r>
    </w:p>
    <w:p w14:paraId="50B2205C" w14:textId="77777777" w:rsidR="00AA24EA" w:rsidRPr="009437F3" w:rsidRDefault="00AA24EA" w:rsidP="002E0194">
      <w:pPr>
        <w:jc w:val="center"/>
        <w:rPr>
          <w:rFonts w:ascii="ＭＳ 明朝" w:hAnsi="ＭＳ 明朝"/>
          <w:b/>
          <w:szCs w:val="21"/>
          <w:lang w:eastAsia="zh-TW"/>
        </w:rPr>
      </w:pPr>
      <w:r w:rsidRPr="009437F3">
        <w:rPr>
          <w:rFonts w:ascii="ＭＳ 明朝" w:hAnsi="ＭＳ 明朝" w:hint="eastAsia"/>
          <w:b/>
          <w:szCs w:val="21"/>
          <w:lang w:eastAsia="zh-TW"/>
        </w:rPr>
        <w:t>（</w:t>
      </w:r>
      <w:r w:rsidR="002E0194" w:rsidRPr="009437F3">
        <w:rPr>
          <w:rFonts w:ascii="ＭＳ 明朝" w:hAnsi="ＭＳ 明朝" w:hint="eastAsia"/>
          <w:b/>
          <w:szCs w:val="21"/>
          <w:lang w:eastAsia="zh-TW"/>
        </w:rPr>
        <w:t>公益社団法人日本実験動物学会</w:t>
      </w:r>
      <w:r w:rsidRPr="009437F3">
        <w:rPr>
          <w:rFonts w:ascii="ＭＳ 明朝" w:hAnsi="ＭＳ 明朝" w:hint="eastAsia"/>
          <w:b/>
          <w:szCs w:val="21"/>
          <w:lang w:eastAsia="zh-TW"/>
        </w:rPr>
        <w:t>）</w:t>
      </w:r>
    </w:p>
    <w:p w14:paraId="5C9058D7" w14:textId="0D704EB0" w:rsidR="0082092E" w:rsidRPr="009437F3" w:rsidRDefault="003C085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20</w:t>
      </w:r>
      <w:r w:rsidR="00E173A7" w:rsidRPr="009437F3">
        <w:rPr>
          <w:rFonts w:ascii="ＭＳ 明朝" w:hAnsi="ＭＳ 明朝" w:hint="eastAsia"/>
          <w:b/>
          <w:sz w:val="28"/>
          <w:szCs w:val="28"/>
        </w:rPr>
        <w:t>2</w:t>
      </w:r>
      <w:r w:rsidR="007A1FFF" w:rsidRPr="00571F92">
        <w:rPr>
          <w:rFonts w:ascii="ＭＳ 明朝" w:hAnsi="ＭＳ 明朝" w:hint="eastAsia"/>
          <w:b/>
          <w:color w:val="000000" w:themeColor="text1"/>
          <w:sz w:val="28"/>
          <w:szCs w:val="28"/>
        </w:rPr>
        <w:t>7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年○月</w:t>
      </w:r>
    </w:p>
    <w:p w14:paraId="28AD0DC5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1F5F3FE" w14:textId="77777777" w:rsidR="0022178E" w:rsidRPr="009437F3" w:rsidRDefault="0022178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39E1E4F" w14:textId="77777777" w:rsidR="00D4786C" w:rsidRPr="009437F3" w:rsidRDefault="00AA24EA" w:rsidP="00DD7AD1">
      <w:pPr>
        <w:jc w:val="right"/>
        <w:rPr>
          <w:rFonts w:ascii="ＭＳ 明朝" w:hAnsi="ＭＳ 明朝"/>
          <w:sz w:val="24"/>
        </w:rPr>
      </w:pPr>
      <w:r w:rsidRPr="009437F3">
        <w:rPr>
          <w:rFonts w:ascii="ＭＳ 明朝" w:hAnsi="ＭＳ 明朝"/>
          <w:b/>
          <w:sz w:val="28"/>
          <w:szCs w:val="28"/>
        </w:rPr>
        <w:br w:type="page"/>
      </w:r>
      <w:r w:rsidR="00DD7AD1" w:rsidRPr="009437F3">
        <w:rPr>
          <w:rFonts w:ascii="ＭＳ 明朝" w:hAnsi="ＭＳ 明朝" w:hint="eastAsia"/>
          <w:sz w:val="24"/>
        </w:rPr>
        <w:lastRenderedPageBreak/>
        <w:t>年　　月　　日</w:t>
      </w:r>
    </w:p>
    <w:p w14:paraId="03FD77AC" w14:textId="77777777" w:rsidR="00DD7AD1" w:rsidRPr="009437F3" w:rsidRDefault="00DD7AD1" w:rsidP="00DD7AD1">
      <w:pPr>
        <w:jc w:val="right"/>
        <w:rPr>
          <w:rFonts w:ascii="ＭＳ 明朝" w:hAnsi="ＭＳ 明朝"/>
          <w:sz w:val="24"/>
        </w:rPr>
      </w:pPr>
    </w:p>
    <w:p w14:paraId="2DE4B317" w14:textId="77777777" w:rsidR="00D82490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  <w:lang w:eastAsia="zh-CN"/>
        </w:rPr>
        <w:t>○○大学</w:t>
      </w:r>
    </w:p>
    <w:p w14:paraId="39B73646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  <w:r w:rsidRPr="009437F3">
        <w:rPr>
          <w:rFonts w:ascii="ＭＳ 明朝" w:hAnsi="ＭＳ 明朝" w:hint="eastAsia"/>
          <w:sz w:val="24"/>
          <w:lang w:eastAsia="zh-CN"/>
        </w:rPr>
        <w:t>学長</w:t>
      </w:r>
      <w:r w:rsidR="00D82490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</w:t>
      </w:r>
      <w:r w:rsidR="001A4F42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　殿</w:t>
      </w:r>
    </w:p>
    <w:p w14:paraId="44A9E8C1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45531F56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20E5FD50" w14:textId="77777777" w:rsidR="00D4786C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</w:rPr>
        <w:t>貴機関における動物実験の実施体制に関して、</w:t>
      </w:r>
      <w:r w:rsidR="00084733" w:rsidRPr="009437F3">
        <w:rPr>
          <w:rFonts w:ascii="ＭＳ 明朝" w:hAnsi="ＭＳ 明朝" w:hint="eastAsia"/>
          <w:sz w:val="24"/>
        </w:rPr>
        <w:t>提出された自己点検・</w:t>
      </w:r>
      <w:r w:rsidRPr="009437F3">
        <w:rPr>
          <w:rFonts w:ascii="ＭＳ 明朝" w:hAnsi="ＭＳ 明朝" w:hint="eastAsia"/>
          <w:sz w:val="24"/>
        </w:rPr>
        <w:t>評価</w:t>
      </w:r>
      <w:r w:rsidR="00084733" w:rsidRPr="009437F3">
        <w:rPr>
          <w:rFonts w:ascii="ＭＳ 明朝" w:hAnsi="ＭＳ 明朝" w:hint="eastAsia"/>
          <w:sz w:val="24"/>
        </w:rPr>
        <w:t>報告書に対する</w:t>
      </w:r>
      <w:r w:rsidRPr="009437F3">
        <w:rPr>
          <w:rFonts w:ascii="ＭＳ 明朝" w:hAnsi="ＭＳ 明朝" w:hint="eastAsia"/>
          <w:sz w:val="24"/>
        </w:rPr>
        <w:t>検証結果を通知します。</w:t>
      </w:r>
    </w:p>
    <w:p w14:paraId="32339C16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00F7D069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3E030C82" w14:textId="77777777" w:rsidR="002E0194" w:rsidRPr="00A277CF" w:rsidRDefault="002E0194" w:rsidP="00DD7AD1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公益社</w:t>
      </w:r>
      <w:r w:rsidRPr="00A277CF">
        <w:rPr>
          <w:rFonts w:ascii="ＭＳ 明朝" w:hAnsi="ＭＳ 明朝" w:hint="eastAsia"/>
          <w:sz w:val="24"/>
          <w:lang w:eastAsia="zh-TW"/>
        </w:rPr>
        <w:t>団法人日本実験動物学会</w:t>
      </w:r>
    </w:p>
    <w:p w14:paraId="1603B232" w14:textId="61974A94" w:rsidR="00DD7AD1" w:rsidRPr="00571F92" w:rsidRDefault="00341C08" w:rsidP="003940AB">
      <w:pPr>
        <w:wordWrap w:val="0"/>
        <w:ind w:right="720"/>
        <w:jc w:val="right"/>
        <w:rPr>
          <w:rFonts w:ascii="ＭＳ 明朝" w:hAnsi="ＭＳ 明朝"/>
          <w:color w:val="000000" w:themeColor="text1"/>
          <w:sz w:val="24"/>
          <w:lang w:eastAsia="zh-TW"/>
        </w:rPr>
      </w:pPr>
      <w:r w:rsidRPr="00A277CF">
        <w:rPr>
          <w:rFonts w:ascii="ＭＳ 明朝" w:hAnsi="ＭＳ 明朝" w:hint="eastAsia"/>
          <w:sz w:val="24"/>
          <w:lang w:eastAsia="zh-TW"/>
        </w:rPr>
        <w:t>理事長</w:t>
      </w:r>
      <w:r w:rsidR="005E460E" w:rsidRPr="00A277CF">
        <w:rPr>
          <w:rFonts w:ascii="ＭＳ 明朝" w:hAnsi="ＭＳ 明朝" w:hint="eastAsia"/>
          <w:sz w:val="24"/>
          <w:lang w:eastAsia="zh-TW"/>
        </w:rPr>
        <w:t xml:space="preserve">　</w:t>
      </w:r>
      <w:r w:rsidR="003940AB" w:rsidRPr="00571F92">
        <w:rPr>
          <w:rFonts w:ascii="ＭＳ 明朝" w:hAnsi="ＭＳ 明朝" w:hint="eastAsia"/>
          <w:color w:val="000000" w:themeColor="text1"/>
          <w:sz w:val="24"/>
        </w:rPr>
        <w:t>○○○○</w:t>
      </w:r>
    </w:p>
    <w:p w14:paraId="26D7D460" w14:textId="77777777" w:rsidR="00D4786C" w:rsidRPr="009437F3" w:rsidRDefault="00D4786C" w:rsidP="00AA24EA">
      <w:pPr>
        <w:rPr>
          <w:rFonts w:ascii="ＭＳ 明朝" w:hAnsi="ＭＳ 明朝"/>
          <w:b/>
          <w:sz w:val="24"/>
          <w:lang w:eastAsia="zh-TW"/>
        </w:rPr>
      </w:pPr>
    </w:p>
    <w:p w14:paraId="40FB20CB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7D25F53E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343E4223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37C00DF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73A41C7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70FA562B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4EC89885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00900B8C" w14:textId="2A446E28" w:rsidR="0082092E" w:rsidRPr="00571F92" w:rsidRDefault="00AA24EA" w:rsidP="00AA24EA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対象機関</w:t>
      </w:r>
      <w:r w:rsidRPr="00571F92">
        <w:rPr>
          <w:rFonts w:ascii="ＭＳ 明朝" w:hAnsi="ＭＳ 明朝" w:hint="eastAsia"/>
          <w:color w:val="000000" w:themeColor="text1"/>
          <w:sz w:val="24"/>
          <w:lang w:eastAsia="zh-TW"/>
        </w:rPr>
        <w:t>：</w:t>
      </w:r>
      <w:r w:rsidR="00BD7B11" w:rsidRPr="00571F92">
        <w:rPr>
          <w:rFonts w:ascii="ＭＳ 明朝" w:hAnsi="ＭＳ 明朝" w:hint="eastAsia"/>
          <w:color w:val="000000" w:themeColor="text1"/>
          <w:sz w:val="24"/>
        </w:rPr>
        <w:t>○○○○</w:t>
      </w:r>
    </w:p>
    <w:p w14:paraId="3117BC8C" w14:textId="6886411A" w:rsidR="00AA24EA" w:rsidRPr="00571F92" w:rsidRDefault="00AA24EA" w:rsidP="00AA24EA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571F92">
        <w:rPr>
          <w:rFonts w:ascii="ＭＳ 明朝" w:hAnsi="ＭＳ 明朝" w:hint="eastAsia"/>
          <w:color w:val="000000" w:themeColor="text1"/>
          <w:sz w:val="24"/>
          <w:lang w:eastAsia="zh-TW"/>
        </w:rPr>
        <w:t>申請年月日：</w:t>
      </w:r>
      <w:r w:rsidR="00E173A7" w:rsidRPr="00571F92">
        <w:rPr>
          <w:rFonts w:ascii="ＭＳ 明朝" w:hAnsi="ＭＳ 明朝" w:hint="eastAsia"/>
          <w:color w:val="000000" w:themeColor="text1"/>
          <w:sz w:val="24"/>
          <w:lang w:eastAsia="zh-TW"/>
        </w:rPr>
        <w:t>202</w:t>
      </w:r>
      <w:r w:rsidR="003940AB" w:rsidRPr="00571F92">
        <w:rPr>
          <w:rFonts w:ascii="ＭＳ 明朝" w:hAnsi="ＭＳ 明朝" w:hint="eastAsia"/>
          <w:color w:val="000000" w:themeColor="text1"/>
          <w:sz w:val="24"/>
        </w:rPr>
        <w:t>6</w:t>
      </w:r>
      <w:r w:rsidR="00DA5E4F" w:rsidRPr="00571F92">
        <w:rPr>
          <w:rFonts w:ascii="ＭＳ 明朝" w:hAnsi="ＭＳ 明朝" w:hint="eastAsia"/>
          <w:color w:val="000000" w:themeColor="text1"/>
          <w:sz w:val="24"/>
          <w:lang w:eastAsia="zh-TW"/>
        </w:rPr>
        <w:t>年　　月　　日</w:t>
      </w:r>
    </w:p>
    <w:p w14:paraId="76A913A9" w14:textId="1B71683F" w:rsidR="00AA24EA" w:rsidRPr="00571F92" w:rsidRDefault="00AA24EA" w:rsidP="00AA24EA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571F92">
        <w:rPr>
          <w:rFonts w:ascii="ＭＳ 明朝" w:hAnsi="ＭＳ 明朝" w:hint="eastAsia"/>
          <w:color w:val="000000" w:themeColor="text1"/>
          <w:sz w:val="24"/>
          <w:lang w:eastAsia="zh-TW"/>
        </w:rPr>
        <w:t>訪問調査年月日：</w:t>
      </w:r>
      <w:r w:rsidR="00E173A7" w:rsidRPr="00571F92">
        <w:rPr>
          <w:rFonts w:ascii="ＭＳ 明朝" w:hAnsi="ＭＳ 明朝" w:hint="eastAsia"/>
          <w:color w:val="000000" w:themeColor="text1"/>
          <w:sz w:val="24"/>
          <w:lang w:eastAsia="zh-TW"/>
        </w:rPr>
        <w:t>202</w:t>
      </w:r>
      <w:r w:rsidR="003940AB" w:rsidRPr="00571F92">
        <w:rPr>
          <w:rFonts w:ascii="ＭＳ 明朝" w:hAnsi="ＭＳ 明朝" w:hint="eastAsia"/>
          <w:color w:val="000000" w:themeColor="text1"/>
          <w:sz w:val="24"/>
        </w:rPr>
        <w:t>6</w:t>
      </w:r>
      <w:r w:rsidR="00DA5E4F" w:rsidRPr="00571F92">
        <w:rPr>
          <w:rFonts w:ascii="ＭＳ 明朝" w:hAnsi="ＭＳ 明朝" w:hint="eastAsia"/>
          <w:color w:val="000000" w:themeColor="text1"/>
          <w:sz w:val="24"/>
          <w:lang w:eastAsia="zh-TW"/>
        </w:rPr>
        <w:t>年　　月　　日</w:t>
      </w:r>
    </w:p>
    <w:p w14:paraId="4F6426B4" w14:textId="56A083B3" w:rsidR="00AA24EA" w:rsidRPr="00571F92" w:rsidRDefault="00AA24EA" w:rsidP="00AA24EA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571F92">
        <w:rPr>
          <w:rFonts w:ascii="ＭＳ 明朝" w:hAnsi="ＭＳ 明朝" w:hint="eastAsia"/>
          <w:color w:val="000000" w:themeColor="text1"/>
          <w:sz w:val="24"/>
          <w:lang w:eastAsia="zh-TW"/>
        </w:rPr>
        <w:t>調査員：</w:t>
      </w:r>
      <w:r w:rsidR="00BD7B11" w:rsidRPr="00571F92">
        <w:rPr>
          <w:rFonts w:ascii="ＭＳ 明朝" w:hAnsi="ＭＳ 明朝" w:hint="eastAsia"/>
          <w:color w:val="000000" w:themeColor="text1"/>
          <w:sz w:val="24"/>
        </w:rPr>
        <w:t>○○○○、○○　○、○○○○○</w:t>
      </w:r>
    </w:p>
    <w:p w14:paraId="502DA3A0" w14:textId="77777777" w:rsidR="002E0194" w:rsidRPr="009437F3" w:rsidRDefault="002E0194" w:rsidP="00AA24EA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9437F3" w:rsidRPr="009437F3" w14:paraId="2D0FFDC1" w14:textId="77777777" w:rsidTr="002E0194">
        <w:tc>
          <w:tcPr>
            <w:tcW w:w="9286" w:type="dxa"/>
          </w:tcPr>
          <w:p w14:paraId="01EB21F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  <w:r w:rsidRPr="009437F3">
              <w:rPr>
                <w:rFonts w:ascii="ＭＳ 明朝" w:hAnsi="ＭＳ 明朝" w:hint="eastAsia"/>
                <w:sz w:val="24"/>
              </w:rPr>
              <w:t>検証の総評</w:t>
            </w:r>
          </w:p>
          <w:p w14:paraId="3482EFB3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E32803F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26EAFA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B5661E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7BF7B861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9696808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0BC8F26C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708C1D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601668A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5EC7ABA0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986ACC7" w14:textId="77777777" w:rsidR="0082092E" w:rsidRPr="009437F3" w:rsidRDefault="00DD7AD1" w:rsidP="00DD7AD1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/>
          <w:sz w:val="24"/>
        </w:rPr>
        <w:br w:type="page"/>
      </w:r>
      <w:r w:rsidRPr="009437F3">
        <w:rPr>
          <w:rFonts w:ascii="ＭＳ 明朝" w:hAnsi="ＭＳ 明朝" w:hint="eastAsia"/>
          <w:b/>
          <w:sz w:val="28"/>
          <w:szCs w:val="28"/>
        </w:rPr>
        <w:lastRenderedPageBreak/>
        <w:t>検証結果</w:t>
      </w:r>
    </w:p>
    <w:p w14:paraId="1E9F3C11" w14:textId="77777777" w:rsidR="00DD7AD1" w:rsidRPr="009437F3" w:rsidRDefault="00DD7AD1" w:rsidP="0022178E">
      <w:pPr>
        <w:jc w:val="left"/>
        <w:rPr>
          <w:rFonts w:ascii="ＭＳ 明朝" w:hAnsi="ＭＳ 明朝"/>
          <w:b/>
          <w:szCs w:val="21"/>
        </w:rPr>
      </w:pPr>
    </w:p>
    <w:p w14:paraId="5DD00F9F" w14:textId="77777777" w:rsidR="0082092E" w:rsidRPr="009437F3" w:rsidRDefault="00DD7AD1" w:rsidP="001A7722">
      <w:pPr>
        <w:ind w:leftChars="-85" w:hangingChars="85" w:hanging="178"/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Ⅰ．規程</w:t>
      </w:r>
      <w:r w:rsidR="0082092E" w:rsidRPr="009437F3">
        <w:rPr>
          <w:rFonts w:ascii="ＭＳ 明朝" w:hAnsi="ＭＳ 明朝" w:hint="eastAsia"/>
          <w:szCs w:val="21"/>
        </w:rPr>
        <w:t>及び体制等の整備状況</w:t>
      </w:r>
    </w:p>
    <w:p w14:paraId="11F4307D" w14:textId="34F7A118" w:rsidR="0082092E" w:rsidRPr="00571F92" w:rsidRDefault="00961FBB" w:rsidP="00BA6FCB">
      <w:pPr>
        <w:rPr>
          <w:rFonts w:ascii="ＭＳ 明朝" w:hAnsi="ＭＳ 明朝"/>
          <w:color w:val="000000" w:themeColor="text1"/>
          <w:szCs w:val="21"/>
        </w:rPr>
      </w:pPr>
      <w:r w:rsidRPr="009437F3">
        <w:rPr>
          <w:rFonts w:ascii="ＭＳ 明朝" w:hAnsi="ＭＳ 明朝" w:hint="eastAsia"/>
          <w:szCs w:val="21"/>
        </w:rPr>
        <w:t>１．機関内規程</w:t>
      </w:r>
      <w:r w:rsidR="00C70295" w:rsidRPr="00571F92">
        <w:rPr>
          <w:rFonts w:ascii="ＭＳ 明朝" w:hAnsi="ＭＳ 明朝" w:hint="eastAsia"/>
          <w:color w:val="000000" w:themeColor="text1"/>
          <w:szCs w:val="21"/>
        </w:rPr>
        <w:t>の</w:t>
      </w:r>
      <w:r w:rsidR="00AE41E8" w:rsidRPr="00571F92">
        <w:rPr>
          <w:rFonts w:ascii="ＭＳ 明朝" w:hAnsi="ＭＳ 明朝" w:hint="eastAsia"/>
          <w:color w:val="000000" w:themeColor="text1"/>
          <w:szCs w:val="21"/>
        </w:rPr>
        <w:t>整備</w:t>
      </w:r>
      <w:r w:rsidR="00C70295" w:rsidRPr="00571F92">
        <w:rPr>
          <w:rFonts w:hint="eastAsia"/>
          <w:color w:val="000000" w:themeColor="text1"/>
          <w:szCs w:val="21"/>
        </w:rPr>
        <w:t>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71F92" w:rsidRPr="00571F92" w14:paraId="7BAAA3BD" w14:textId="77777777" w:rsidTr="00393956">
        <w:tc>
          <w:tcPr>
            <w:tcW w:w="9209" w:type="dxa"/>
          </w:tcPr>
          <w:p w14:paraId="5FF4EA33" w14:textId="77777777" w:rsidR="00862BAB" w:rsidRPr="00571F92" w:rsidRDefault="00862BA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692C0BEC" w14:textId="1E0989F3" w:rsidR="00C70295" w:rsidRPr="00571F92" w:rsidRDefault="00862BAB" w:rsidP="00C70295">
            <w:pPr>
              <w:rPr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基本指針に適合する機関内規程を</w:t>
            </w:r>
            <w:r w:rsidR="00AE41E8" w:rsidRPr="00571F92">
              <w:rPr>
                <w:rFonts w:hint="eastAsia"/>
                <w:color w:val="000000" w:themeColor="text1"/>
                <w:szCs w:val="21"/>
              </w:rPr>
              <w:t>整備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している。</w:t>
            </w:r>
          </w:p>
          <w:p w14:paraId="59D25238" w14:textId="7D9B242D" w:rsidR="00C70295" w:rsidRPr="00571F92" w:rsidRDefault="00C70295" w:rsidP="00C70295">
            <w:pPr>
              <w:rPr>
                <w:color w:val="000000" w:themeColor="text1"/>
                <w:szCs w:val="21"/>
              </w:rPr>
            </w:pPr>
            <w:r w:rsidRPr="00571F92">
              <w:rPr>
                <w:rFonts w:hint="eastAsia"/>
                <w:color w:val="000000" w:themeColor="text1"/>
                <w:szCs w:val="21"/>
              </w:rPr>
              <w:t xml:space="preserve">　□　機関内規程を</w:t>
            </w:r>
            <w:r w:rsidR="00AE41E8" w:rsidRPr="00571F92">
              <w:rPr>
                <w:rFonts w:hint="eastAsia"/>
                <w:color w:val="000000" w:themeColor="text1"/>
                <w:szCs w:val="21"/>
              </w:rPr>
              <w:t>整備</w:t>
            </w:r>
            <w:r w:rsidRPr="00571F92">
              <w:rPr>
                <w:rFonts w:hint="eastAsia"/>
                <w:color w:val="000000" w:themeColor="text1"/>
                <w:szCs w:val="21"/>
              </w:rPr>
              <w:t>しているが、一部に改善すべき点がある。</w:t>
            </w:r>
          </w:p>
          <w:p w14:paraId="4F333CA7" w14:textId="28A04372" w:rsidR="00862BAB" w:rsidRPr="00571F92" w:rsidRDefault="00C70295" w:rsidP="00C7029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hint="eastAsia"/>
                <w:color w:val="000000" w:themeColor="text1"/>
                <w:szCs w:val="21"/>
              </w:rPr>
              <w:t xml:space="preserve">　□　機関内規程を</w:t>
            </w:r>
            <w:r w:rsidR="00AE41E8" w:rsidRPr="00571F92">
              <w:rPr>
                <w:rFonts w:hint="eastAsia"/>
                <w:color w:val="000000" w:themeColor="text1"/>
                <w:szCs w:val="21"/>
              </w:rPr>
              <w:t>整備</w:t>
            </w:r>
            <w:r w:rsidRPr="00571F92">
              <w:rPr>
                <w:rFonts w:hint="eastAsia"/>
                <w:color w:val="000000" w:themeColor="text1"/>
                <w:szCs w:val="21"/>
              </w:rPr>
              <w:t>していない。</w:t>
            </w:r>
          </w:p>
        </w:tc>
      </w:tr>
      <w:tr w:rsidR="00571F92" w:rsidRPr="00571F92" w14:paraId="2A176E8D" w14:textId="77777777" w:rsidTr="00393956">
        <w:trPr>
          <w:trHeight w:val="930"/>
        </w:trPr>
        <w:tc>
          <w:tcPr>
            <w:tcW w:w="9209" w:type="dxa"/>
          </w:tcPr>
          <w:p w14:paraId="5C587807" w14:textId="77777777" w:rsidR="00E3535B" w:rsidRPr="00571F92" w:rsidRDefault="00862BA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２）自己点検・評価の妥当性</w:t>
            </w:r>
          </w:p>
          <w:p w14:paraId="490193D0" w14:textId="77777777" w:rsidR="005E4CD1" w:rsidRPr="00571F92" w:rsidRDefault="005E4CD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906249" w14:textId="77777777" w:rsidR="005E4CD1" w:rsidRPr="00571F92" w:rsidRDefault="005E4CD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71F92" w:rsidRPr="00571F92" w14:paraId="0B92F975" w14:textId="77777777" w:rsidTr="00393956">
        <w:trPr>
          <w:trHeight w:val="495"/>
        </w:trPr>
        <w:tc>
          <w:tcPr>
            <w:tcW w:w="9209" w:type="dxa"/>
          </w:tcPr>
          <w:p w14:paraId="5FF8DD81" w14:textId="77777777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３）検証の結果</w:t>
            </w:r>
          </w:p>
          <w:p w14:paraId="6956863C" w14:textId="6AFE98E3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基本指針に適合する機関内規程が</w:t>
            </w:r>
            <w:r w:rsidR="00AE41E8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整備</w:t>
            </w:r>
            <w:r w:rsidR="00C70295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さ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れている。</w:t>
            </w:r>
          </w:p>
          <w:p w14:paraId="3768ACF9" w14:textId="38A417C6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機関内規程は</w:t>
            </w:r>
            <w:r w:rsidR="00AE41E8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整備</w:t>
            </w:r>
            <w:r w:rsidR="00C70295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さ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れているが、一部に改善すべき点がある。</w:t>
            </w:r>
          </w:p>
          <w:p w14:paraId="45C0ABFE" w14:textId="07B48B8E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機関内規程が</w:t>
            </w:r>
            <w:r w:rsidR="00AE41E8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整備</w:t>
            </w:r>
            <w:r w:rsidR="00C70295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さ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れていない。</w:t>
            </w:r>
          </w:p>
        </w:tc>
      </w:tr>
      <w:tr w:rsidR="00571F92" w:rsidRPr="00571F92" w14:paraId="3CD99641" w14:textId="77777777" w:rsidTr="00393956">
        <w:tc>
          <w:tcPr>
            <w:tcW w:w="9209" w:type="dxa"/>
          </w:tcPr>
          <w:p w14:paraId="2078AA3D" w14:textId="77777777" w:rsidR="00862BAB" w:rsidRPr="00571F92" w:rsidRDefault="001B5446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  <w:r w:rsidR="00862B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E3535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改善に向けた意見</w:t>
            </w:r>
          </w:p>
          <w:p w14:paraId="5027AA7E" w14:textId="77777777" w:rsidR="00AD425A" w:rsidRPr="00571F92" w:rsidRDefault="00AD425A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CC496CA" w14:textId="77777777" w:rsidR="00E3535B" w:rsidRPr="00571F92" w:rsidRDefault="00E3535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2661169" w14:textId="77777777" w:rsidR="006A70F6" w:rsidRPr="009437F3" w:rsidRDefault="006A70F6" w:rsidP="00BA6FCB">
      <w:pPr>
        <w:rPr>
          <w:rFonts w:ascii="ＭＳ 明朝" w:hAnsi="ＭＳ 明朝"/>
          <w:szCs w:val="21"/>
        </w:rPr>
      </w:pPr>
    </w:p>
    <w:p w14:paraId="20B69BCC" w14:textId="0ED8F905" w:rsidR="00862BAB" w:rsidRPr="00571F92" w:rsidRDefault="006A70F6" w:rsidP="00BA6FCB">
      <w:pPr>
        <w:rPr>
          <w:rFonts w:ascii="ＭＳ 明朝" w:hAnsi="ＭＳ 明朝"/>
          <w:color w:val="000000" w:themeColor="text1"/>
          <w:szCs w:val="21"/>
        </w:rPr>
      </w:pPr>
      <w:r w:rsidRPr="009437F3">
        <w:rPr>
          <w:rFonts w:ascii="ＭＳ 明朝" w:hAnsi="ＭＳ 明朝" w:hint="eastAsia"/>
          <w:szCs w:val="21"/>
          <w:lang w:eastAsia="zh-TW"/>
        </w:rPr>
        <w:t>２．動物実験委員会</w:t>
      </w:r>
      <w:r w:rsidR="00C70295" w:rsidRPr="00571F92">
        <w:rPr>
          <w:rFonts w:hint="eastAsia"/>
          <w:color w:val="000000" w:themeColor="text1"/>
          <w:szCs w:val="21"/>
        </w:rPr>
        <w:t>の設置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71F92" w:rsidRPr="00571F92" w14:paraId="6CA1067B" w14:textId="77777777" w:rsidTr="00393956">
        <w:tc>
          <w:tcPr>
            <w:tcW w:w="9209" w:type="dxa"/>
          </w:tcPr>
          <w:p w14:paraId="1883B2DC" w14:textId="77777777" w:rsidR="00862BAB" w:rsidRPr="00571F92" w:rsidRDefault="00862BA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0F7172EC" w14:textId="77777777" w:rsidR="00773E14" w:rsidRPr="00571F92" w:rsidRDefault="00773E14" w:rsidP="00773E1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基本指針に適合する動物実験委員会を設置している。</w:t>
            </w:r>
          </w:p>
          <w:p w14:paraId="0E5288C7" w14:textId="77777777" w:rsidR="00773E14" w:rsidRPr="00571F92" w:rsidRDefault="00773E14" w:rsidP="00773E1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動物実験委員会を設置しているが、一部に改善すべき点がある。</w:t>
            </w:r>
          </w:p>
          <w:p w14:paraId="0F55E0E2" w14:textId="77777777" w:rsidR="00862BAB" w:rsidRPr="00571F92" w:rsidRDefault="00773E14" w:rsidP="00773E1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動物実験委員会を設置していない。</w:t>
            </w:r>
          </w:p>
        </w:tc>
      </w:tr>
      <w:tr w:rsidR="00571F92" w:rsidRPr="00571F92" w14:paraId="1500163D" w14:textId="77777777" w:rsidTr="00393956">
        <w:trPr>
          <w:trHeight w:val="885"/>
        </w:trPr>
        <w:tc>
          <w:tcPr>
            <w:tcW w:w="9209" w:type="dxa"/>
          </w:tcPr>
          <w:p w14:paraId="7882885A" w14:textId="77777777" w:rsidR="00E3535B" w:rsidRPr="00571F92" w:rsidRDefault="00E3535B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２）自己点検・評価の妥当性</w:t>
            </w:r>
          </w:p>
          <w:p w14:paraId="42B5E5A6" w14:textId="77777777" w:rsidR="00E3535B" w:rsidRPr="00571F92" w:rsidRDefault="00E3535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737DC02" w14:textId="77777777" w:rsidR="005E4CD1" w:rsidRPr="00571F92" w:rsidRDefault="005E4CD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71F92" w:rsidRPr="00571F92" w14:paraId="27306FA9" w14:textId="77777777" w:rsidTr="00393956">
        <w:trPr>
          <w:trHeight w:val="555"/>
        </w:trPr>
        <w:tc>
          <w:tcPr>
            <w:tcW w:w="9209" w:type="dxa"/>
          </w:tcPr>
          <w:p w14:paraId="3F61F003" w14:textId="77777777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３）検証の結果</w:t>
            </w:r>
          </w:p>
          <w:p w14:paraId="2B41725E" w14:textId="5993D8B2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基本指針に適合する動物実験委員会が</w:t>
            </w:r>
            <w:r w:rsidR="00AE41E8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設置さ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れている。</w:t>
            </w:r>
          </w:p>
          <w:p w14:paraId="08CD3A5F" w14:textId="4B9D7EF9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動物実験委員会は</w:t>
            </w:r>
            <w:r w:rsidR="003037B8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設置され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ているが、一部に改善すべき点がある。</w:t>
            </w:r>
          </w:p>
          <w:p w14:paraId="44450728" w14:textId="19E5CDBB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動物実験委員会は</w:t>
            </w:r>
            <w:r w:rsidR="003037B8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設置され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ていない。</w:t>
            </w:r>
          </w:p>
        </w:tc>
      </w:tr>
      <w:tr w:rsidR="009437F3" w:rsidRPr="009437F3" w14:paraId="593AA0C5" w14:textId="77777777" w:rsidTr="00393956">
        <w:tc>
          <w:tcPr>
            <w:tcW w:w="9209" w:type="dxa"/>
          </w:tcPr>
          <w:p w14:paraId="08386FF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82C8B88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5FF1C5B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36949C" w14:textId="77777777" w:rsidR="00862BAB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F005DA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動物実験の実施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8E8CF28" w14:textId="77777777" w:rsidTr="00393956">
        <w:tc>
          <w:tcPr>
            <w:tcW w:w="9209" w:type="dxa"/>
          </w:tcPr>
          <w:p w14:paraId="7C1D6C96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FDBA204" w14:textId="77777777" w:rsidR="00773E14" w:rsidRPr="009437F3" w:rsidRDefault="00D4786C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□　基本指針に適合し、動物実験の実施体制を定めている。</w:t>
            </w:r>
          </w:p>
          <w:p w14:paraId="77E3401A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るが、一部に改善すべき点がある。</w:t>
            </w:r>
          </w:p>
          <w:p w14:paraId="641F1EAD" w14:textId="77777777"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ない。</w:t>
            </w:r>
          </w:p>
        </w:tc>
      </w:tr>
      <w:tr w:rsidR="009437F3" w:rsidRPr="009437F3" w14:paraId="6AC7181F" w14:textId="77777777" w:rsidTr="00393956">
        <w:trPr>
          <w:trHeight w:val="915"/>
        </w:trPr>
        <w:tc>
          <w:tcPr>
            <w:tcW w:w="9209" w:type="dxa"/>
          </w:tcPr>
          <w:p w14:paraId="365FF21F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19D858C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14:paraId="1BD2385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1A59B9A" w14:textId="77777777" w:rsidTr="00393956">
        <w:trPr>
          <w:trHeight w:val="525"/>
        </w:trPr>
        <w:tc>
          <w:tcPr>
            <w:tcW w:w="9209" w:type="dxa"/>
          </w:tcPr>
          <w:p w14:paraId="72F54CE7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47942CA2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動物実験の実施体制が定められている。</w:t>
            </w:r>
          </w:p>
          <w:p w14:paraId="1A81204A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るが、一部に改善すべき点がある。</w:t>
            </w:r>
          </w:p>
          <w:p w14:paraId="66C07DC3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ない。</w:t>
            </w:r>
          </w:p>
        </w:tc>
      </w:tr>
      <w:tr w:rsidR="009437F3" w:rsidRPr="009437F3" w14:paraId="334F793C" w14:textId="77777777" w:rsidTr="00393956">
        <w:tc>
          <w:tcPr>
            <w:tcW w:w="9209" w:type="dxa"/>
          </w:tcPr>
          <w:p w14:paraId="494F1CC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B1053E9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3C7017D7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EABC61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6A4996F3" w14:textId="77777777" w:rsidR="006A70F6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</w:t>
      </w:r>
      <w:r w:rsidR="00961FBB" w:rsidRPr="009437F3">
        <w:rPr>
          <w:rFonts w:ascii="ＭＳ 明朝" w:hAnsi="ＭＳ 明朝" w:hint="eastAsia"/>
          <w:szCs w:val="21"/>
        </w:rPr>
        <w:t>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="00961FBB" w:rsidRPr="009437F3">
        <w:rPr>
          <w:rFonts w:ascii="ＭＳ 明朝" w:hAnsi="ＭＳ 明朝" w:hint="eastAsia"/>
          <w:szCs w:val="21"/>
        </w:rPr>
        <w:t>を要する動物実験</w:t>
      </w:r>
      <w:r w:rsidR="006A70F6" w:rsidRPr="009437F3">
        <w:rPr>
          <w:rFonts w:ascii="ＭＳ 明朝" w:hAnsi="ＭＳ 明朝" w:hint="eastAsia"/>
          <w:szCs w:val="21"/>
        </w:rPr>
        <w:t>の実施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5D1C833F" w14:textId="77777777" w:rsidTr="00393956">
        <w:tc>
          <w:tcPr>
            <w:tcW w:w="9209" w:type="dxa"/>
          </w:tcPr>
          <w:p w14:paraId="2430CD95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F4B96C8" w14:textId="77777777" w:rsidR="00773E14" w:rsidRPr="009437F3" w:rsidRDefault="00D4786C" w:rsidP="00773E14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C71388" w:rsidRPr="009437F3">
              <w:rPr>
                <w:rFonts w:ascii="ＭＳ 明朝" w:hAnsi="ＭＳ 明朝" w:hint="eastAsia"/>
                <w:szCs w:val="21"/>
              </w:rPr>
              <w:t xml:space="preserve">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安全管理に注意を要する動物実験の実施体制を定めている。</w:t>
            </w:r>
          </w:p>
          <w:p w14:paraId="11E465B4" w14:textId="77777777" w:rsidR="00773E14" w:rsidRPr="009437F3" w:rsidRDefault="00773E14" w:rsidP="00393956">
            <w:pPr>
              <w:ind w:leftChars="101" w:left="1079" w:rightChars="-50" w:right="-105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るが、一部に改善すべき点がある。</w:t>
            </w:r>
          </w:p>
          <w:p w14:paraId="021E655D" w14:textId="77777777" w:rsidR="00773E14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ない。</w:t>
            </w:r>
          </w:p>
          <w:p w14:paraId="63235263" w14:textId="77777777" w:rsidR="00323A31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該当する動物実験を行っていないので、実施体制を定めていない。</w:t>
            </w:r>
          </w:p>
        </w:tc>
      </w:tr>
      <w:tr w:rsidR="009437F3" w:rsidRPr="009437F3" w14:paraId="4203D09F" w14:textId="77777777" w:rsidTr="00393956">
        <w:trPr>
          <w:trHeight w:val="855"/>
        </w:trPr>
        <w:tc>
          <w:tcPr>
            <w:tcW w:w="9209" w:type="dxa"/>
          </w:tcPr>
          <w:p w14:paraId="29E3EC38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27E9DC23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51AF029B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751BCF0D" w14:textId="77777777" w:rsidTr="00393956">
        <w:trPr>
          <w:trHeight w:val="585"/>
        </w:trPr>
        <w:tc>
          <w:tcPr>
            <w:tcW w:w="9209" w:type="dxa"/>
          </w:tcPr>
          <w:p w14:paraId="27673536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D711D1A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。</w:t>
            </w:r>
          </w:p>
          <w:p w14:paraId="37764909" w14:textId="77777777" w:rsidR="001B5446" w:rsidRPr="009437F3" w:rsidRDefault="001B5446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が、一部に改善すべき点がある。</w:t>
            </w:r>
          </w:p>
          <w:p w14:paraId="4FDCA8E6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ない。</w:t>
            </w:r>
          </w:p>
          <w:p w14:paraId="5F485618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は、行われていない。</w:t>
            </w:r>
          </w:p>
        </w:tc>
      </w:tr>
      <w:tr w:rsidR="009437F3" w:rsidRPr="009437F3" w14:paraId="1955CD85" w14:textId="77777777" w:rsidTr="00393956">
        <w:tc>
          <w:tcPr>
            <w:tcW w:w="9209" w:type="dxa"/>
          </w:tcPr>
          <w:p w14:paraId="46E31AFC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18F19B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39DAC8CA" w14:textId="77777777" w:rsidR="00323A31" w:rsidRPr="009437F3" w:rsidRDefault="00323A31" w:rsidP="00B934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BBA1C85" w14:textId="77777777" w:rsidR="006A70F6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E4CC71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実験動物の飼養保管</w:t>
      </w:r>
      <w:r w:rsidR="00467428" w:rsidRPr="009437F3">
        <w:rPr>
          <w:rFonts w:ascii="ＭＳ 明朝" w:hAnsi="ＭＳ 明朝" w:hint="eastAsia"/>
          <w:szCs w:val="21"/>
        </w:rPr>
        <w:t>の</w:t>
      </w:r>
      <w:r w:rsidRPr="009437F3">
        <w:rPr>
          <w:rFonts w:ascii="ＭＳ 明朝" w:hAnsi="ＭＳ 明朝" w:hint="eastAsia"/>
          <w:szCs w:val="21"/>
        </w:rPr>
        <w:t>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4518D9B2" w14:textId="77777777" w:rsidTr="00393956">
        <w:tc>
          <w:tcPr>
            <w:tcW w:w="9209" w:type="dxa"/>
          </w:tcPr>
          <w:p w14:paraId="4D83F8BF" w14:textId="77777777" w:rsidR="00862BAB" w:rsidRPr="00571F92" w:rsidRDefault="00862BA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5AEA8E3A" w14:textId="7DBEAC87" w:rsidR="00D4786C" w:rsidRPr="00571F92" w:rsidRDefault="00D4786C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基本指針に適合し、飼養保管基準を遵守した、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適正な飼養保管の体制である。</w:t>
            </w:r>
          </w:p>
          <w:p w14:paraId="735F34EA" w14:textId="4697BCA8" w:rsidR="00D4786C" w:rsidRPr="00571F92" w:rsidRDefault="00D4786C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</w:t>
            </w:r>
            <w:r w:rsidR="00155113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点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がある。</w:t>
            </w:r>
          </w:p>
          <w:p w14:paraId="267DD9CA" w14:textId="77777777" w:rsidR="00862BAB" w:rsidRPr="00571F92" w:rsidRDefault="00D4786C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52CCF9B" w14:textId="77777777" w:rsidTr="00393956">
        <w:trPr>
          <w:trHeight w:val="900"/>
        </w:trPr>
        <w:tc>
          <w:tcPr>
            <w:tcW w:w="9209" w:type="dxa"/>
          </w:tcPr>
          <w:p w14:paraId="65646E29" w14:textId="77777777" w:rsidR="00323A31" w:rsidRPr="00571F92" w:rsidRDefault="00323A31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２）自己点検・評価の妥当性</w:t>
            </w:r>
          </w:p>
          <w:p w14:paraId="58E2F555" w14:textId="77777777" w:rsidR="00323A31" w:rsidRPr="00571F92" w:rsidRDefault="00323A3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5EAA0F0" w14:textId="77777777" w:rsidR="005E4CD1" w:rsidRPr="00571F92" w:rsidRDefault="005E4CD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37F3" w:rsidRPr="009437F3" w14:paraId="04042483" w14:textId="77777777" w:rsidTr="00393956">
        <w:trPr>
          <w:trHeight w:val="540"/>
        </w:trPr>
        <w:tc>
          <w:tcPr>
            <w:tcW w:w="9209" w:type="dxa"/>
          </w:tcPr>
          <w:p w14:paraId="032564E6" w14:textId="77777777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３）検証の結果</w:t>
            </w:r>
          </w:p>
          <w:p w14:paraId="4C9C7B22" w14:textId="17ED16EF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基本指針に適合し、飼養保管基準を遵守した、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適正な飼養保管の体制である。</w:t>
            </w:r>
          </w:p>
          <w:p w14:paraId="2A2CAE4F" w14:textId="04C2FABA" w:rsidR="001B5446" w:rsidRPr="00571F92" w:rsidRDefault="001B5446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0F27C6D9" w14:textId="77777777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D6D2D56" w14:textId="77777777" w:rsidTr="00393956">
        <w:tc>
          <w:tcPr>
            <w:tcW w:w="9209" w:type="dxa"/>
          </w:tcPr>
          <w:p w14:paraId="2DF9797A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56B6068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0252E4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712A62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4073F241" w14:textId="53ABD33B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．その他（動物実験の実施体制において、特記すべき</w:t>
      </w:r>
      <w:r w:rsidRPr="00571F92">
        <w:rPr>
          <w:rFonts w:ascii="ＭＳ 明朝" w:hAnsi="ＭＳ 明朝" w:hint="eastAsia"/>
          <w:color w:val="000000" w:themeColor="text1"/>
          <w:szCs w:val="21"/>
        </w:rPr>
        <w:t>取組</w:t>
      </w:r>
      <w:r w:rsidRPr="009437F3">
        <w:rPr>
          <w:rFonts w:ascii="ＭＳ 明朝" w:hAnsi="ＭＳ 明朝" w:hint="eastAsia"/>
          <w:szCs w:val="21"/>
        </w:rPr>
        <w:t>及びその点検・評価結果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0117F64C" w14:textId="77777777" w:rsidTr="00393956">
        <w:tc>
          <w:tcPr>
            <w:tcW w:w="9209" w:type="dxa"/>
          </w:tcPr>
          <w:p w14:paraId="3B217CCF" w14:textId="77777777"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0EBDD8D6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24342FBC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508187" w14:textId="77777777" w:rsidR="00D82490" w:rsidRPr="009437F3" w:rsidRDefault="00D82490" w:rsidP="00BA6FCB">
      <w:pPr>
        <w:rPr>
          <w:rFonts w:ascii="ＭＳ 明朝" w:hAnsi="ＭＳ 明朝"/>
          <w:szCs w:val="21"/>
        </w:rPr>
      </w:pPr>
    </w:p>
    <w:p w14:paraId="1E85C933" w14:textId="77777777" w:rsidR="00467428" w:rsidRPr="009437F3" w:rsidRDefault="00D82490" w:rsidP="00D82490">
      <w:pPr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  <w:r w:rsidR="00467428" w:rsidRPr="009437F3">
        <w:rPr>
          <w:rFonts w:ascii="ＭＳ 明朝" w:hAnsi="ＭＳ 明朝" w:hint="eastAsia"/>
          <w:szCs w:val="21"/>
        </w:rPr>
        <w:lastRenderedPageBreak/>
        <w:t>Ⅱ．実施状況</w:t>
      </w:r>
    </w:p>
    <w:p w14:paraId="0D846E81" w14:textId="48E491B1" w:rsidR="00467428" w:rsidRPr="00BF7DC2" w:rsidRDefault="00467428" w:rsidP="00BA6FCB">
      <w:pPr>
        <w:rPr>
          <w:rFonts w:ascii="ＭＳ 明朝" w:eastAsia="PMingLiU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１．</w:t>
      </w:r>
      <w:r w:rsidR="00F827E0" w:rsidRPr="009437F3">
        <w:rPr>
          <w:rFonts w:ascii="ＭＳ 明朝" w:hAnsi="ＭＳ 明朝" w:hint="eastAsia"/>
          <w:szCs w:val="21"/>
        </w:rPr>
        <w:t>動物実験委員会</w:t>
      </w:r>
      <w:r w:rsidR="00BF7DC2">
        <w:rPr>
          <w:rFonts w:ascii="ＭＳ 明朝" w:hAnsi="ＭＳ 明朝" w:hint="eastAsia"/>
          <w:szCs w:val="21"/>
        </w:rPr>
        <w:t>の活動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626D1B3" w14:textId="77777777" w:rsidTr="00393956">
        <w:tc>
          <w:tcPr>
            <w:tcW w:w="9209" w:type="dxa"/>
          </w:tcPr>
          <w:p w14:paraId="2C8FF2D7" w14:textId="77777777" w:rsidR="00862BAB" w:rsidRPr="00571F92" w:rsidRDefault="00862BA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2963E521" w14:textId="77777777" w:rsidR="00862BAB" w:rsidRPr="00571F92" w:rsidRDefault="00862BA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基本指針に適合し、適正に機能している。</w:t>
            </w:r>
          </w:p>
          <w:p w14:paraId="7859FBF6" w14:textId="53833A63" w:rsidR="00862BAB" w:rsidRPr="00571F92" w:rsidRDefault="00862BAB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</w:t>
            </w:r>
            <w:r w:rsidR="00155113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点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がある。</w:t>
            </w:r>
          </w:p>
          <w:p w14:paraId="2F24142D" w14:textId="77777777" w:rsidR="00862BAB" w:rsidRPr="00571F92" w:rsidRDefault="00862BA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56AF9A3A" w14:textId="77777777" w:rsidTr="00393956">
        <w:trPr>
          <w:trHeight w:val="795"/>
        </w:trPr>
        <w:tc>
          <w:tcPr>
            <w:tcW w:w="9209" w:type="dxa"/>
          </w:tcPr>
          <w:p w14:paraId="6A478136" w14:textId="77777777" w:rsidR="00323A31" w:rsidRPr="00571F92" w:rsidRDefault="00323A31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２）自己点検・評価の妥当性</w:t>
            </w:r>
          </w:p>
          <w:p w14:paraId="5434F5DE" w14:textId="77777777" w:rsidR="005E4CD1" w:rsidRPr="00571F92" w:rsidRDefault="005E4CD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EC92C27" w14:textId="77777777" w:rsidR="00B93489" w:rsidRPr="00571F92" w:rsidRDefault="00B93489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37F3" w:rsidRPr="009437F3" w14:paraId="3FB0858E" w14:textId="77777777" w:rsidTr="00393956">
        <w:trPr>
          <w:trHeight w:val="645"/>
        </w:trPr>
        <w:tc>
          <w:tcPr>
            <w:tcW w:w="9209" w:type="dxa"/>
          </w:tcPr>
          <w:p w14:paraId="29BC768B" w14:textId="77777777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３）検証の結果</w:t>
            </w:r>
          </w:p>
          <w:p w14:paraId="3E1C734F" w14:textId="77777777" w:rsidR="001B5446" w:rsidRPr="00571F92" w:rsidRDefault="001B5446" w:rsidP="001B544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基本指針に適合し、適正に機能している。</w:t>
            </w:r>
          </w:p>
          <w:p w14:paraId="64807C1B" w14:textId="7AB78479" w:rsidR="001B5446" w:rsidRPr="00571F92" w:rsidRDefault="001B5446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302612EB" w14:textId="77777777" w:rsidR="001B5446" w:rsidRPr="00571F92" w:rsidRDefault="001B5446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4229E25" w14:textId="77777777" w:rsidTr="00393956">
        <w:tc>
          <w:tcPr>
            <w:tcW w:w="9209" w:type="dxa"/>
          </w:tcPr>
          <w:p w14:paraId="72007DA9" w14:textId="77777777" w:rsidR="001B5446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7E1BDE0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A3DE90E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19C608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1ACF23E2" w14:textId="77777777" w:rsidR="00862BAB" w:rsidRPr="009437F3" w:rsidRDefault="000A28D2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２．動物実験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5F40B755" w14:textId="77777777" w:rsidTr="00393956">
        <w:tc>
          <w:tcPr>
            <w:tcW w:w="9209" w:type="dxa"/>
          </w:tcPr>
          <w:p w14:paraId="17A05C10" w14:textId="77777777" w:rsidR="00862BAB" w:rsidRPr="00571F92" w:rsidRDefault="00862BAB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7DF885CF" w14:textId="77777777" w:rsidR="00911035" w:rsidRPr="00571F92" w:rsidRDefault="00911035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773E14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基本指針に適合し、適正に動物実験を実施している。</w:t>
            </w:r>
          </w:p>
          <w:p w14:paraId="423258A6" w14:textId="32DB0D33" w:rsidR="00911035" w:rsidRPr="00571F92" w:rsidRDefault="00911035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</w:t>
            </w:r>
            <w:r w:rsidR="00155113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点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がある。</w:t>
            </w:r>
          </w:p>
          <w:p w14:paraId="207FBB4A" w14:textId="77777777" w:rsidR="00862BAB" w:rsidRPr="00571F92" w:rsidRDefault="00911035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548EFD8" w14:textId="77777777" w:rsidTr="00393956">
        <w:trPr>
          <w:trHeight w:val="765"/>
        </w:trPr>
        <w:tc>
          <w:tcPr>
            <w:tcW w:w="9209" w:type="dxa"/>
          </w:tcPr>
          <w:p w14:paraId="50C63396" w14:textId="77777777" w:rsidR="00323A31" w:rsidRPr="00571F92" w:rsidRDefault="00323A31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２）自己点検・評価の妥当性</w:t>
            </w:r>
          </w:p>
          <w:p w14:paraId="5EB5D70F" w14:textId="77777777" w:rsidR="005E4CD1" w:rsidRPr="00571F92" w:rsidRDefault="005E4CD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10844ED" w14:textId="77777777" w:rsidR="00B93489" w:rsidRPr="00571F92" w:rsidRDefault="00B93489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37F3" w:rsidRPr="009437F3" w14:paraId="51ABC7F1" w14:textId="77777777" w:rsidTr="00393956">
        <w:trPr>
          <w:trHeight w:val="660"/>
        </w:trPr>
        <w:tc>
          <w:tcPr>
            <w:tcW w:w="9209" w:type="dxa"/>
          </w:tcPr>
          <w:p w14:paraId="4A2610B4" w14:textId="77777777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３）検証の結果</w:t>
            </w:r>
          </w:p>
          <w:p w14:paraId="315BA990" w14:textId="77777777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基本指針に適合し、適正に動物実験が実施されている。</w:t>
            </w:r>
          </w:p>
          <w:p w14:paraId="2484C524" w14:textId="69FADDA7" w:rsidR="00B93489" w:rsidRPr="00571F92" w:rsidRDefault="00B93489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148BC907" w14:textId="77777777" w:rsidR="001B5446" w:rsidRPr="00571F92" w:rsidRDefault="00B93489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775FA2D" w14:textId="77777777" w:rsidTr="00393956">
        <w:tc>
          <w:tcPr>
            <w:tcW w:w="9209" w:type="dxa"/>
          </w:tcPr>
          <w:p w14:paraId="46223D72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2A9C1089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033349B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0B37FC" w14:textId="77777777" w:rsidR="000A28D2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4D6F9BC2" w14:textId="77777777" w:rsidR="00FB297B" w:rsidRPr="009437F3" w:rsidRDefault="00FB297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Pr="009437F3">
        <w:rPr>
          <w:rFonts w:ascii="ＭＳ 明朝" w:hAnsi="ＭＳ 明朝" w:hint="eastAsia"/>
          <w:szCs w:val="21"/>
        </w:rPr>
        <w:t>を要する</w:t>
      </w:r>
      <w:r w:rsidR="00E321FA" w:rsidRPr="009437F3">
        <w:rPr>
          <w:rFonts w:ascii="ＭＳ 明朝" w:hAnsi="ＭＳ 明朝" w:hint="eastAsia"/>
          <w:szCs w:val="21"/>
        </w:rPr>
        <w:t>動物実験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99E20F1" w14:textId="77777777" w:rsidTr="00393956">
        <w:tc>
          <w:tcPr>
            <w:tcW w:w="9209" w:type="dxa"/>
          </w:tcPr>
          <w:p w14:paraId="4DB739D1" w14:textId="77777777" w:rsidR="00911035" w:rsidRPr="00571F92" w:rsidRDefault="00911035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0931E6B0" w14:textId="0E8FAD85" w:rsidR="00BB5A27" w:rsidRPr="00571F92" w:rsidRDefault="00C71388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="007645F9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該当する動物実験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を適正に実施している。</w:t>
            </w:r>
          </w:p>
          <w:p w14:paraId="5A6BA6A8" w14:textId="6CCDC4AD" w:rsidR="00BB5A27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6EE56820" w14:textId="77777777" w:rsidR="00BB5A27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  <w:p w14:paraId="71D87F72" w14:textId="77777777" w:rsidR="00A176F0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該当する動物実験を行っていない。</w:t>
            </w:r>
          </w:p>
        </w:tc>
      </w:tr>
      <w:tr w:rsidR="009437F3" w:rsidRPr="009437F3" w14:paraId="3ACA915E" w14:textId="77777777" w:rsidTr="00393956">
        <w:trPr>
          <w:trHeight w:val="825"/>
        </w:trPr>
        <w:tc>
          <w:tcPr>
            <w:tcW w:w="9209" w:type="dxa"/>
          </w:tcPr>
          <w:p w14:paraId="62628003" w14:textId="77777777" w:rsidR="00323A31" w:rsidRPr="00571F92" w:rsidRDefault="00323A31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２）自己点検・評価の妥当性</w:t>
            </w:r>
          </w:p>
          <w:p w14:paraId="77D5D159" w14:textId="77777777" w:rsidR="005E4CD1" w:rsidRPr="00571F92" w:rsidRDefault="005E4CD1" w:rsidP="005E4CD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0CD3080" w14:textId="77777777" w:rsidR="00B93489" w:rsidRPr="00571F92" w:rsidRDefault="00B93489" w:rsidP="005E4CD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37F3" w:rsidRPr="009437F3" w14:paraId="59A52C54" w14:textId="77777777" w:rsidTr="00393956">
        <w:trPr>
          <w:trHeight w:val="600"/>
        </w:trPr>
        <w:tc>
          <w:tcPr>
            <w:tcW w:w="9209" w:type="dxa"/>
          </w:tcPr>
          <w:p w14:paraId="08378816" w14:textId="77777777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３）</w:t>
            </w:r>
            <w:r w:rsidR="001A7F5A" w:rsidRPr="00571F92">
              <w:rPr>
                <w:rFonts w:ascii="ＭＳ 明朝" w:hAnsi="ＭＳ 明朝"/>
                <w:color w:val="000000" w:themeColor="text1"/>
              </w:rPr>
              <w:t>検証の結果</w:t>
            </w:r>
          </w:p>
          <w:p w14:paraId="556C6BAA" w14:textId="77777777" w:rsidR="00B93489" w:rsidRPr="00571F92" w:rsidRDefault="00FF6AD8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93489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□　該当する動物実験が適正に実施されている。</w:t>
            </w:r>
          </w:p>
          <w:p w14:paraId="3B6B3106" w14:textId="0DBC645F" w:rsidR="00B93489" w:rsidRPr="00571F92" w:rsidRDefault="00FF6AD8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93489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="00B93489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1A448BF9" w14:textId="77777777" w:rsidR="001B5446" w:rsidRPr="00571F92" w:rsidRDefault="00FF6AD8" w:rsidP="005E4CD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93489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□　多くの改善すべき問題がある。</w:t>
            </w:r>
          </w:p>
          <w:p w14:paraId="52BA8C4C" w14:textId="77777777" w:rsidR="00A176F0" w:rsidRPr="00571F92" w:rsidRDefault="00FF6AD8" w:rsidP="005E4CD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A176F0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□　該当する動物実験は行われていない</w:t>
            </w:r>
            <w:r w:rsidR="00414F6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</w:tc>
      </w:tr>
      <w:tr w:rsidR="009437F3" w:rsidRPr="009437F3" w14:paraId="738F5B92" w14:textId="77777777" w:rsidTr="00393956">
        <w:tc>
          <w:tcPr>
            <w:tcW w:w="9209" w:type="dxa"/>
          </w:tcPr>
          <w:p w14:paraId="30A281D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55CAB9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F3085F2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B8D4E4" w14:textId="77777777" w:rsidR="00FB297B" w:rsidRPr="009437F3" w:rsidRDefault="00FB297B" w:rsidP="00BA6FCB">
      <w:pPr>
        <w:rPr>
          <w:rFonts w:ascii="ＭＳ 明朝" w:hAnsi="ＭＳ 明朝"/>
          <w:szCs w:val="21"/>
        </w:rPr>
      </w:pPr>
    </w:p>
    <w:p w14:paraId="16CC1B8D" w14:textId="77777777" w:rsidR="00E321FA" w:rsidRPr="009437F3" w:rsidRDefault="00E321F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実験動物の飼養保管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2816BBC" w14:textId="77777777" w:rsidTr="00393956">
        <w:tc>
          <w:tcPr>
            <w:tcW w:w="9209" w:type="dxa"/>
          </w:tcPr>
          <w:p w14:paraId="2F49B934" w14:textId="77777777" w:rsidR="00911035" w:rsidRPr="00571F92" w:rsidRDefault="00911035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3A52D695" w14:textId="4D8EE94D" w:rsidR="00BB5A27" w:rsidRPr="00571F92" w:rsidRDefault="00911035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基本指針に適合し、飼養保管基準を遵守した上で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、適正に実施している。</w:t>
            </w:r>
          </w:p>
          <w:p w14:paraId="16FEF20A" w14:textId="69CB67DB" w:rsidR="00BB5A27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4D98304A" w14:textId="77777777" w:rsidR="00911035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3DA5FFA" w14:textId="77777777" w:rsidTr="00393956">
        <w:trPr>
          <w:trHeight w:val="765"/>
        </w:trPr>
        <w:tc>
          <w:tcPr>
            <w:tcW w:w="9209" w:type="dxa"/>
          </w:tcPr>
          <w:p w14:paraId="1A0EF7DF" w14:textId="77777777" w:rsidR="00323A31" w:rsidRPr="00571F92" w:rsidRDefault="00323A31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２）自己点検・評価の妥当性</w:t>
            </w:r>
          </w:p>
          <w:p w14:paraId="4B47E10E" w14:textId="77777777" w:rsidR="005E4CD1" w:rsidRPr="00571F92" w:rsidRDefault="005E4CD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91B506" w14:textId="77777777" w:rsidR="00B93489" w:rsidRPr="00571F92" w:rsidRDefault="00B93489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37F3" w:rsidRPr="009437F3" w14:paraId="13A1D10C" w14:textId="77777777" w:rsidTr="00393956">
        <w:trPr>
          <w:trHeight w:val="675"/>
        </w:trPr>
        <w:tc>
          <w:tcPr>
            <w:tcW w:w="9209" w:type="dxa"/>
          </w:tcPr>
          <w:p w14:paraId="5BA0C785" w14:textId="77777777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３）</w:t>
            </w:r>
            <w:r w:rsidR="001A7F5A" w:rsidRPr="00571F92">
              <w:rPr>
                <w:rFonts w:ascii="ＭＳ 明朝" w:hAnsi="ＭＳ 明朝"/>
                <w:color w:val="000000" w:themeColor="text1"/>
              </w:rPr>
              <w:t>検証の結果</w:t>
            </w:r>
          </w:p>
          <w:p w14:paraId="42132104" w14:textId="36F960BF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基本指針に適合し、飼養保管基準を遵守した上で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、適正に実施されている。</w:t>
            </w:r>
          </w:p>
          <w:p w14:paraId="72E67F46" w14:textId="45DD5E57" w:rsidR="00B93489" w:rsidRPr="00571F92" w:rsidRDefault="00B93489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0FADA50E" w14:textId="77777777" w:rsidR="001B5446" w:rsidRPr="00571F92" w:rsidRDefault="00B93489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FFFBD32" w14:textId="77777777" w:rsidTr="00393956">
        <w:tc>
          <w:tcPr>
            <w:tcW w:w="9209" w:type="dxa"/>
          </w:tcPr>
          <w:p w14:paraId="41DD6D5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6B93E82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6B9FE421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10A2711" w14:textId="77777777" w:rsidR="001038D9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3D89936A" w14:textId="77777777" w:rsidR="001038D9" w:rsidRPr="009437F3" w:rsidRDefault="001038D9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施設等の維持管理の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71F92" w:rsidRPr="00571F92" w14:paraId="7DB682B6" w14:textId="77777777" w:rsidTr="00393956">
        <w:tc>
          <w:tcPr>
            <w:tcW w:w="9209" w:type="dxa"/>
          </w:tcPr>
          <w:p w14:paraId="61E913FC" w14:textId="77777777" w:rsidR="00911035" w:rsidRPr="00571F92" w:rsidRDefault="00911035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45B09984" w14:textId="48527CB1" w:rsidR="00BB5A27" w:rsidRPr="00571F92" w:rsidRDefault="00911035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="00AE41E8" w:rsidRPr="00571F92">
              <w:rPr>
                <w:rFonts w:hint="eastAsia"/>
                <w:color w:val="000000" w:themeColor="text1"/>
                <w:szCs w:val="21"/>
              </w:rPr>
              <w:t>基本指針に適合し、飼養保管基準を遵守した上で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、適正に維持管理している。</w:t>
            </w:r>
          </w:p>
          <w:p w14:paraId="22FE372B" w14:textId="35379A62" w:rsidR="00BB5A27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0D973AC6" w14:textId="77777777" w:rsidR="00911035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571F92" w:rsidRPr="00571F92" w14:paraId="34507CBC" w14:textId="77777777" w:rsidTr="00393956">
        <w:trPr>
          <w:trHeight w:val="870"/>
        </w:trPr>
        <w:tc>
          <w:tcPr>
            <w:tcW w:w="9209" w:type="dxa"/>
          </w:tcPr>
          <w:p w14:paraId="5DC17694" w14:textId="77777777" w:rsidR="00323A31" w:rsidRPr="00571F92" w:rsidRDefault="00323A31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２）自己点検・評価の妥当性</w:t>
            </w:r>
          </w:p>
          <w:p w14:paraId="61EEEC59" w14:textId="77777777" w:rsidR="00323A31" w:rsidRPr="00571F92" w:rsidRDefault="00323A3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5EDF158" w14:textId="77777777" w:rsidR="005E4CD1" w:rsidRPr="00571F92" w:rsidRDefault="005E4CD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71F92" w:rsidRPr="00571F92" w14:paraId="1F66A334" w14:textId="77777777" w:rsidTr="00393956">
        <w:trPr>
          <w:trHeight w:val="585"/>
        </w:trPr>
        <w:tc>
          <w:tcPr>
            <w:tcW w:w="9209" w:type="dxa"/>
          </w:tcPr>
          <w:p w14:paraId="0ECE01E1" w14:textId="77777777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３）</w:t>
            </w:r>
            <w:r w:rsidR="001A7F5A" w:rsidRPr="00571F92">
              <w:rPr>
                <w:rFonts w:ascii="ＭＳ 明朝" w:hAnsi="ＭＳ 明朝"/>
                <w:color w:val="000000" w:themeColor="text1"/>
              </w:rPr>
              <w:t>検証の結果</w:t>
            </w:r>
          </w:p>
          <w:p w14:paraId="102AD674" w14:textId="3EEC45F9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基本指針に適合し、飼養保管基準を遵守した上で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、適正に</w:t>
            </w:r>
            <w:r w:rsidR="00C70295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維持管理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されている。</w:t>
            </w:r>
          </w:p>
          <w:p w14:paraId="5671DF14" w14:textId="289A081F" w:rsidR="00B93489" w:rsidRPr="00571F92" w:rsidRDefault="00B93489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6987F248" w14:textId="77777777" w:rsidR="001B5446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571F92" w14:paraId="015DEA50" w14:textId="77777777" w:rsidTr="00393956">
        <w:tc>
          <w:tcPr>
            <w:tcW w:w="9209" w:type="dxa"/>
          </w:tcPr>
          <w:p w14:paraId="3F8FBCB6" w14:textId="77777777" w:rsidR="00323A31" w:rsidRPr="00571F92" w:rsidRDefault="00B93489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  <w:r w:rsidR="00323A31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）改善に向けた意見</w:t>
            </w:r>
          </w:p>
          <w:p w14:paraId="08475C26" w14:textId="77777777" w:rsidR="00323A31" w:rsidRPr="00571F92" w:rsidRDefault="00323A31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4A6E2F7" w14:textId="77777777" w:rsidR="00323A31" w:rsidRPr="00571F92" w:rsidRDefault="00323A31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AF2A49B" w14:textId="77777777" w:rsidR="00E321FA" w:rsidRPr="00571F92" w:rsidRDefault="00E321FA" w:rsidP="00BA6FCB">
      <w:pPr>
        <w:rPr>
          <w:rFonts w:ascii="ＭＳ 明朝" w:hAnsi="ＭＳ 明朝"/>
          <w:color w:val="000000" w:themeColor="text1"/>
          <w:szCs w:val="21"/>
        </w:rPr>
      </w:pPr>
    </w:p>
    <w:p w14:paraId="19A181DD" w14:textId="77777777" w:rsidR="001038D9" w:rsidRPr="00571F92" w:rsidRDefault="00CA640E" w:rsidP="00BA6FCB">
      <w:pPr>
        <w:rPr>
          <w:rFonts w:ascii="ＭＳ 明朝" w:hAnsi="ＭＳ 明朝"/>
          <w:color w:val="000000" w:themeColor="text1"/>
          <w:szCs w:val="21"/>
        </w:rPr>
      </w:pPr>
      <w:r w:rsidRPr="00571F92">
        <w:rPr>
          <w:rFonts w:ascii="ＭＳ 明朝" w:hAnsi="ＭＳ 明朝" w:hint="eastAsia"/>
          <w:color w:val="000000" w:themeColor="text1"/>
          <w:szCs w:val="21"/>
        </w:rPr>
        <w:t>６</w:t>
      </w:r>
      <w:r w:rsidR="001038D9" w:rsidRPr="00571F92">
        <w:rPr>
          <w:rFonts w:ascii="ＭＳ 明朝" w:hAnsi="ＭＳ 明朝" w:hint="eastAsia"/>
          <w:color w:val="000000" w:themeColor="text1"/>
          <w:szCs w:val="21"/>
        </w:rPr>
        <w:t>．教育訓練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71F92" w:rsidRPr="00571F92" w14:paraId="7D82E92F" w14:textId="77777777" w:rsidTr="00393956">
        <w:tc>
          <w:tcPr>
            <w:tcW w:w="9209" w:type="dxa"/>
          </w:tcPr>
          <w:p w14:paraId="63FFB910" w14:textId="77777777" w:rsidR="00911035" w:rsidRPr="00571F92" w:rsidRDefault="00911035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646B7EBA" w14:textId="7EB92BC0" w:rsidR="00BB5A27" w:rsidRPr="00571F92" w:rsidRDefault="00911035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基本指針に適合し、飼養保管基準を遵守した上で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、適正に実施している。</w:t>
            </w:r>
          </w:p>
          <w:p w14:paraId="0AE99AE9" w14:textId="20F869DD" w:rsidR="00BB5A27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3EE8A15B" w14:textId="77777777" w:rsidR="00911035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2B8AC3A" w14:textId="77777777" w:rsidTr="00393956">
        <w:trPr>
          <w:trHeight w:val="840"/>
        </w:trPr>
        <w:tc>
          <w:tcPr>
            <w:tcW w:w="9209" w:type="dxa"/>
          </w:tcPr>
          <w:p w14:paraId="2238BB11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756D52EA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7E12CFB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D67A9DA" w14:textId="77777777" w:rsidTr="00393956">
        <w:trPr>
          <w:trHeight w:val="585"/>
        </w:trPr>
        <w:tc>
          <w:tcPr>
            <w:tcW w:w="9209" w:type="dxa"/>
          </w:tcPr>
          <w:p w14:paraId="71B3FED0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21437849" w14:textId="1D7DE3A3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C70295" w:rsidRPr="00426266">
              <w:rPr>
                <w:rFonts w:hint="eastAsia"/>
                <w:szCs w:val="21"/>
              </w:rPr>
              <w:t>基本指針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に適合し、飼養保管基準を遵守した上で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、適正に実施されている。</w:t>
            </w:r>
          </w:p>
          <w:p w14:paraId="346A52C6" w14:textId="348C0BBB" w:rsidR="00B93489" w:rsidRPr="00571F92" w:rsidRDefault="00B93489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6DF64FFE" w14:textId="77777777"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</w:t>
            </w:r>
            <w:r w:rsidRPr="009437F3">
              <w:rPr>
                <w:rFonts w:ascii="ＭＳ 明朝" w:hAnsi="ＭＳ 明朝" w:hint="eastAsia"/>
                <w:szCs w:val="21"/>
              </w:rPr>
              <w:t>すべき問題がある。</w:t>
            </w:r>
          </w:p>
        </w:tc>
      </w:tr>
      <w:tr w:rsidR="009437F3" w:rsidRPr="009437F3" w14:paraId="265D9362" w14:textId="77777777" w:rsidTr="00393956">
        <w:tc>
          <w:tcPr>
            <w:tcW w:w="9209" w:type="dxa"/>
          </w:tcPr>
          <w:p w14:paraId="2CEBDD4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F9582E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5CCA1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EEBDA2F" w14:textId="77777777" w:rsidR="00E321FA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691E3721" w14:textId="77777777" w:rsidR="00CA640E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７．</w:t>
      </w:r>
      <w:r w:rsidR="001A7722" w:rsidRPr="009437F3">
        <w:rPr>
          <w:rFonts w:ascii="ＭＳ 明朝" w:hAnsi="ＭＳ 明朝" w:hint="eastAsia"/>
          <w:szCs w:val="21"/>
        </w:rPr>
        <w:t>自己点検・評価、情報公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67F1CA5" w14:textId="77777777" w:rsidTr="00393956">
        <w:tc>
          <w:tcPr>
            <w:tcW w:w="9209" w:type="dxa"/>
          </w:tcPr>
          <w:p w14:paraId="4735E925" w14:textId="77777777" w:rsidR="00911035" w:rsidRPr="00571F92" w:rsidRDefault="00911035" w:rsidP="00BA6FC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１）機関による自己点検・評価結果</w:t>
            </w:r>
          </w:p>
          <w:p w14:paraId="7A3E0974" w14:textId="78A15C2E" w:rsidR="00BB5A27" w:rsidRPr="00571F92" w:rsidRDefault="00911035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基本指針に適合し、飼養保管基準を遵守した上で</w:t>
            </w:r>
            <w:r w:rsidR="00BB5A27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、適正に実施している。</w:t>
            </w:r>
          </w:p>
          <w:p w14:paraId="38FD9F40" w14:textId="42A35D0F" w:rsidR="00BB5A27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74D33AAE" w14:textId="77777777" w:rsidR="00911035" w:rsidRPr="00571F92" w:rsidRDefault="00BB5A27" w:rsidP="00BB5A2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785B278" w14:textId="77777777" w:rsidTr="00393956">
        <w:trPr>
          <w:trHeight w:val="750"/>
        </w:trPr>
        <w:tc>
          <w:tcPr>
            <w:tcW w:w="9209" w:type="dxa"/>
          </w:tcPr>
          <w:p w14:paraId="357AD476" w14:textId="77777777" w:rsidR="00323A31" w:rsidRPr="00571F92" w:rsidRDefault="00323A31" w:rsidP="004627A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２）自己点検・評価の妥当性</w:t>
            </w:r>
          </w:p>
          <w:p w14:paraId="443589A2" w14:textId="77777777" w:rsidR="005E4CD1" w:rsidRPr="00571F92" w:rsidRDefault="005E4CD1" w:rsidP="005E4CD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4EDF2BA" w14:textId="77777777" w:rsidR="00B93489" w:rsidRPr="00571F92" w:rsidRDefault="00B93489" w:rsidP="005E4CD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37F3" w:rsidRPr="009437F3" w14:paraId="274AB530" w14:textId="77777777" w:rsidTr="00393956">
        <w:trPr>
          <w:trHeight w:val="690"/>
        </w:trPr>
        <w:tc>
          <w:tcPr>
            <w:tcW w:w="9209" w:type="dxa"/>
          </w:tcPr>
          <w:p w14:paraId="6F1C8AD2" w14:textId="77777777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３）</w:t>
            </w:r>
            <w:r w:rsidR="001A7F5A" w:rsidRPr="00571F92">
              <w:rPr>
                <w:rFonts w:ascii="ＭＳ 明朝" w:hAnsi="ＭＳ 明朝"/>
                <w:color w:val="000000" w:themeColor="text1"/>
              </w:rPr>
              <w:t>検証の結果</w:t>
            </w:r>
          </w:p>
          <w:p w14:paraId="35068357" w14:textId="24316854" w:rsidR="00B93489" w:rsidRPr="00571F92" w:rsidRDefault="00B93489" w:rsidP="00B9348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C70295" w:rsidRPr="00571F92">
              <w:rPr>
                <w:rFonts w:hint="eastAsia"/>
                <w:color w:val="000000" w:themeColor="text1"/>
                <w:szCs w:val="21"/>
              </w:rPr>
              <w:t>基本指針に適合し、飼養保管基準を遵守した上で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、適正に実施されている。</w:t>
            </w:r>
          </w:p>
          <w:p w14:paraId="55E96D8E" w14:textId="73F50EEF" w:rsidR="00B93489" w:rsidRPr="00571F92" w:rsidRDefault="00B93489" w:rsidP="006D5BF5">
            <w:pPr>
              <w:ind w:leftChars="1" w:left="1105" w:hangingChars="525" w:hanging="1103"/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3940AB"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おおむ</w:t>
            </w: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>ね良好であるが、一部に改善すべき点がある。</w:t>
            </w:r>
          </w:p>
          <w:p w14:paraId="771CCF54" w14:textId="77777777" w:rsidR="001B5446" w:rsidRPr="00571F92" w:rsidRDefault="00B93489" w:rsidP="005E4CD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71F9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9B1D318" w14:textId="77777777" w:rsidTr="00393956">
        <w:tc>
          <w:tcPr>
            <w:tcW w:w="9209" w:type="dxa"/>
          </w:tcPr>
          <w:p w14:paraId="7815CD06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767502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17B7E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FBEF3A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2D153DB1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８．その他</w:t>
      </w:r>
    </w:p>
    <w:p w14:paraId="22EC7CEE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（動物実験の実施状況において、機関特有の点検・評価事項及びその結果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2CB49FF2" w14:textId="77777777" w:rsidTr="00393956">
        <w:trPr>
          <w:trHeight w:val="1051"/>
        </w:trPr>
        <w:tc>
          <w:tcPr>
            <w:tcW w:w="9209" w:type="dxa"/>
          </w:tcPr>
          <w:p w14:paraId="658170D4" w14:textId="77777777"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31D261F6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6F04F840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68C196" w14:textId="77777777" w:rsidR="001A7722" w:rsidRPr="009437F3" w:rsidRDefault="001A7722" w:rsidP="001A7722">
      <w:pPr>
        <w:rPr>
          <w:rFonts w:ascii="ＭＳ 明朝" w:hAnsi="ＭＳ 明朝"/>
        </w:rPr>
      </w:pPr>
    </w:p>
    <w:sectPr w:rsidR="001A7722" w:rsidRPr="009437F3" w:rsidSect="00393956">
      <w:headerReference w:type="default" r:id="rId8"/>
      <w:footerReference w:type="even" r:id="rId9"/>
      <w:footerReference w:type="default" r:id="rId10"/>
      <w:pgSz w:w="11906" w:h="16838" w:code="9"/>
      <w:pgMar w:top="1701" w:right="1361" w:bottom="1418" w:left="136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3A3F" w14:textId="77777777" w:rsidR="001B2D4B" w:rsidRDefault="001B2D4B">
      <w:r>
        <w:separator/>
      </w:r>
    </w:p>
  </w:endnote>
  <w:endnote w:type="continuationSeparator" w:id="0">
    <w:p w14:paraId="793B1928" w14:textId="77777777" w:rsidR="001B2D4B" w:rsidRDefault="001B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2E6A" w14:textId="77777777" w:rsidR="00BC7E85" w:rsidRDefault="00114EBD" w:rsidP="00BA6F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E8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8185AD" w14:textId="77777777" w:rsidR="00BC7E85" w:rsidRDefault="00BC7E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C18B" w14:textId="77777777" w:rsidR="00414F67" w:rsidRDefault="00414F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460E" w:rsidRPr="005E460E">
      <w:rPr>
        <w:noProof/>
        <w:lang w:val="ja-JP"/>
      </w:rPr>
      <w:t>4</w:t>
    </w:r>
    <w:r>
      <w:fldChar w:fldCharType="end"/>
    </w:r>
  </w:p>
  <w:p w14:paraId="184DD3A8" w14:textId="77777777" w:rsidR="00BC7E85" w:rsidRDefault="00BC7E85" w:rsidP="00414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427D" w14:textId="77777777" w:rsidR="001B2D4B" w:rsidRDefault="001B2D4B">
      <w:r>
        <w:separator/>
      </w:r>
    </w:p>
  </w:footnote>
  <w:footnote w:type="continuationSeparator" w:id="0">
    <w:p w14:paraId="75D6676A" w14:textId="77777777" w:rsidR="001B2D4B" w:rsidRDefault="001B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3C84" w14:textId="6B9F6831" w:rsidR="00941F72" w:rsidRPr="002E0194" w:rsidRDefault="00B97583" w:rsidP="00941F72">
    <w:pPr>
      <w:pStyle w:val="a3"/>
      <w:ind w:right="840"/>
      <w:rPr>
        <w:rFonts w:ascii="ＭＳ 明朝" w:hAnsi="ＭＳ 明朝"/>
        <w:lang w:eastAsia="zh-TW"/>
      </w:rPr>
    </w:pPr>
    <w:r w:rsidRPr="00571F92">
      <w:rPr>
        <w:rFonts w:ascii="ＭＳ 明朝" w:hAnsi="ＭＳ 明朝" w:hint="eastAsia"/>
        <w:color w:val="000000" w:themeColor="text1"/>
        <w:lang w:eastAsia="zh-TW"/>
      </w:rPr>
      <w:t>2</w:t>
    </w:r>
    <w:r w:rsidR="00E173A7" w:rsidRPr="00571F92">
      <w:rPr>
        <w:rFonts w:ascii="ＭＳ 明朝" w:hAnsi="ＭＳ 明朝" w:hint="eastAsia"/>
        <w:color w:val="000000" w:themeColor="text1"/>
        <w:lang w:eastAsia="zh-TW"/>
      </w:rPr>
      <w:t>02</w:t>
    </w:r>
    <w:r w:rsidR="003940AB" w:rsidRPr="00571F92">
      <w:rPr>
        <w:rFonts w:ascii="ＭＳ 明朝" w:hAnsi="ＭＳ 明朝" w:hint="eastAsia"/>
        <w:color w:val="000000" w:themeColor="text1"/>
      </w:rPr>
      <w:t>6</w:t>
    </w:r>
    <w:r w:rsidR="00941F72" w:rsidRPr="00571F92">
      <w:rPr>
        <w:rFonts w:ascii="ＭＳ 明朝" w:hAnsi="ＭＳ 明朝" w:hint="eastAsia"/>
        <w:color w:val="000000" w:themeColor="text1"/>
        <w:lang w:eastAsia="zh-TW"/>
      </w:rPr>
      <w:t>年</w:t>
    </w:r>
    <w:r w:rsidR="00941F72" w:rsidRPr="002E0194">
      <w:rPr>
        <w:rFonts w:ascii="ＭＳ 明朝" w:hAnsi="ＭＳ 明朝" w:hint="eastAsia"/>
        <w:lang w:eastAsia="zh-TW"/>
      </w:rPr>
      <w:t>度　検証結果報告書（○○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712E7"/>
    <w:multiLevelType w:val="hybridMultilevel"/>
    <w:tmpl w:val="C730FF8E"/>
    <w:lvl w:ilvl="0" w:tplc="282C9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05E39"/>
    <w:multiLevelType w:val="hybridMultilevel"/>
    <w:tmpl w:val="CF8E293C"/>
    <w:lvl w:ilvl="0" w:tplc="BE3A48F2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193617039">
    <w:abstractNumId w:val="0"/>
  </w:num>
  <w:num w:numId="2" w16cid:durableId="1165438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93"/>
    <w:rsid w:val="00003256"/>
    <w:rsid w:val="0001401A"/>
    <w:rsid w:val="00024E4A"/>
    <w:rsid w:val="0002721B"/>
    <w:rsid w:val="0003055F"/>
    <w:rsid w:val="000474CA"/>
    <w:rsid w:val="00053E6B"/>
    <w:rsid w:val="000578D3"/>
    <w:rsid w:val="00072E3C"/>
    <w:rsid w:val="000745E6"/>
    <w:rsid w:val="000766EF"/>
    <w:rsid w:val="00083759"/>
    <w:rsid w:val="00084733"/>
    <w:rsid w:val="000901E5"/>
    <w:rsid w:val="0009458D"/>
    <w:rsid w:val="0009523C"/>
    <w:rsid w:val="000A28D2"/>
    <w:rsid w:val="000A3465"/>
    <w:rsid w:val="000B021E"/>
    <w:rsid w:val="000B631C"/>
    <w:rsid w:val="000B740D"/>
    <w:rsid w:val="000B79AA"/>
    <w:rsid w:val="000D0A59"/>
    <w:rsid w:val="000E07FB"/>
    <w:rsid w:val="000E511B"/>
    <w:rsid w:val="000E72E8"/>
    <w:rsid w:val="000F3275"/>
    <w:rsid w:val="0010302D"/>
    <w:rsid w:val="001038D9"/>
    <w:rsid w:val="00114EBD"/>
    <w:rsid w:val="00123669"/>
    <w:rsid w:val="0013176E"/>
    <w:rsid w:val="00131921"/>
    <w:rsid w:val="001411D3"/>
    <w:rsid w:val="00145229"/>
    <w:rsid w:val="001457B6"/>
    <w:rsid w:val="00151E5D"/>
    <w:rsid w:val="00155113"/>
    <w:rsid w:val="00160F9F"/>
    <w:rsid w:val="001760FF"/>
    <w:rsid w:val="00186741"/>
    <w:rsid w:val="00187225"/>
    <w:rsid w:val="00191FDC"/>
    <w:rsid w:val="001A2AC8"/>
    <w:rsid w:val="001A4DAE"/>
    <w:rsid w:val="001A4F42"/>
    <w:rsid w:val="001A579D"/>
    <w:rsid w:val="001A595E"/>
    <w:rsid w:val="001A7722"/>
    <w:rsid w:val="001A7F5A"/>
    <w:rsid w:val="001B2D4B"/>
    <w:rsid w:val="001B3173"/>
    <w:rsid w:val="001B5446"/>
    <w:rsid w:val="001C57CD"/>
    <w:rsid w:val="001D7431"/>
    <w:rsid w:val="001E6EBB"/>
    <w:rsid w:val="001F2CC1"/>
    <w:rsid w:val="002047C1"/>
    <w:rsid w:val="002173FD"/>
    <w:rsid w:val="0022178E"/>
    <w:rsid w:val="00221DC3"/>
    <w:rsid w:val="00223107"/>
    <w:rsid w:val="00242DA0"/>
    <w:rsid w:val="0024533D"/>
    <w:rsid w:val="00246238"/>
    <w:rsid w:val="002612FA"/>
    <w:rsid w:val="00270435"/>
    <w:rsid w:val="00274A6A"/>
    <w:rsid w:val="002807C1"/>
    <w:rsid w:val="00290A7C"/>
    <w:rsid w:val="00290F3C"/>
    <w:rsid w:val="002B7E6C"/>
    <w:rsid w:val="002C116D"/>
    <w:rsid w:val="002E0194"/>
    <w:rsid w:val="002E740D"/>
    <w:rsid w:val="002F4A0E"/>
    <w:rsid w:val="00302959"/>
    <w:rsid w:val="003037B8"/>
    <w:rsid w:val="003077AA"/>
    <w:rsid w:val="00311A69"/>
    <w:rsid w:val="00314E3A"/>
    <w:rsid w:val="003170AC"/>
    <w:rsid w:val="00323A31"/>
    <w:rsid w:val="0032511A"/>
    <w:rsid w:val="00341C08"/>
    <w:rsid w:val="00344B37"/>
    <w:rsid w:val="003453D5"/>
    <w:rsid w:val="0035165E"/>
    <w:rsid w:val="003578A3"/>
    <w:rsid w:val="00381265"/>
    <w:rsid w:val="00385965"/>
    <w:rsid w:val="00393956"/>
    <w:rsid w:val="003940AB"/>
    <w:rsid w:val="003A0186"/>
    <w:rsid w:val="003A121A"/>
    <w:rsid w:val="003B0100"/>
    <w:rsid w:val="003B1869"/>
    <w:rsid w:val="003C085A"/>
    <w:rsid w:val="003D3AFD"/>
    <w:rsid w:val="003D489D"/>
    <w:rsid w:val="003F725B"/>
    <w:rsid w:val="00400084"/>
    <w:rsid w:val="004073E2"/>
    <w:rsid w:val="00412FFD"/>
    <w:rsid w:val="004145C9"/>
    <w:rsid w:val="00414F67"/>
    <w:rsid w:val="00415C8F"/>
    <w:rsid w:val="00422465"/>
    <w:rsid w:val="004224FE"/>
    <w:rsid w:val="00423A1A"/>
    <w:rsid w:val="00434C2A"/>
    <w:rsid w:val="004509F7"/>
    <w:rsid w:val="00454D2C"/>
    <w:rsid w:val="00455397"/>
    <w:rsid w:val="00456BBF"/>
    <w:rsid w:val="00457469"/>
    <w:rsid w:val="004627A8"/>
    <w:rsid w:val="004663F2"/>
    <w:rsid w:val="00467428"/>
    <w:rsid w:val="00471E77"/>
    <w:rsid w:val="00477987"/>
    <w:rsid w:val="00482EE0"/>
    <w:rsid w:val="00494C2F"/>
    <w:rsid w:val="00496B16"/>
    <w:rsid w:val="004A2CD5"/>
    <w:rsid w:val="004B4136"/>
    <w:rsid w:val="004C2312"/>
    <w:rsid w:val="004C3AAF"/>
    <w:rsid w:val="004C4B85"/>
    <w:rsid w:val="004C57C1"/>
    <w:rsid w:val="004D1D01"/>
    <w:rsid w:val="004D6CB4"/>
    <w:rsid w:val="00511931"/>
    <w:rsid w:val="005150D1"/>
    <w:rsid w:val="005232A5"/>
    <w:rsid w:val="00536FF7"/>
    <w:rsid w:val="00540A9A"/>
    <w:rsid w:val="00544DD1"/>
    <w:rsid w:val="005518B2"/>
    <w:rsid w:val="00555349"/>
    <w:rsid w:val="00561439"/>
    <w:rsid w:val="00562A0F"/>
    <w:rsid w:val="00571F92"/>
    <w:rsid w:val="005742A0"/>
    <w:rsid w:val="00575434"/>
    <w:rsid w:val="00582408"/>
    <w:rsid w:val="00583152"/>
    <w:rsid w:val="00584CBC"/>
    <w:rsid w:val="005A5988"/>
    <w:rsid w:val="005C4C30"/>
    <w:rsid w:val="005D0347"/>
    <w:rsid w:val="005D3CAA"/>
    <w:rsid w:val="005D3D0F"/>
    <w:rsid w:val="005D4D6A"/>
    <w:rsid w:val="005D5962"/>
    <w:rsid w:val="005E460E"/>
    <w:rsid w:val="005E4CD1"/>
    <w:rsid w:val="005F2B34"/>
    <w:rsid w:val="005F63B7"/>
    <w:rsid w:val="006031B9"/>
    <w:rsid w:val="0062106A"/>
    <w:rsid w:val="00630943"/>
    <w:rsid w:val="00637B8F"/>
    <w:rsid w:val="006413A7"/>
    <w:rsid w:val="006422A4"/>
    <w:rsid w:val="00654F52"/>
    <w:rsid w:val="00655EF5"/>
    <w:rsid w:val="00665100"/>
    <w:rsid w:val="00673DE6"/>
    <w:rsid w:val="0068174C"/>
    <w:rsid w:val="006826AA"/>
    <w:rsid w:val="006A70F6"/>
    <w:rsid w:val="006C3250"/>
    <w:rsid w:val="006D0B85"/>
    <w:rsid w:val="006D5BF5"/>
    <w:rsid w:val="006D689E"/>
    <w:rsid w:val="006E4AF4"/>
    <w:rsid w:val="006E5D01"/>
    <w:rsid w:val="006F632D"/>
    <w:rsid w:val="007056F9"/>
    <w:rsid w:val="00713978"/>
    <w:rsid w:val="0072161F"/>
    <w:rsid w:val="00726A7E"/>
    <w:rsid w:val="00733F59"/>
    <w:rsid w:val="0073501D"/>
    <w:rsid w:val="00740450"/>
    <w:rsid w:val="00741E49"/>
    <w:rsid w:val="0074677F"/>
    <w:rsid w:val="00760CE1"/>
    <w:rsid w:val="007645F9"/>
    <w:rsid w:val="00771887"/>
    <w:rsid w:val="00772FDC"/>
    <w:rsid w:val="00773E14"/>
    <w:rsid w:val="0077514C"/>
    <w:rsid w:val="007776A5"/>
    <w:rsid w:val="00783223"/>
    <w:rsid w:val="00784686"/>
    <w:rsid w:val="007A1FFF"/>
    <w:rsid w:val="007A59CE"/>
    <w:rsid w:val="007C46FD"/>
    <w:rsid w:val="007D2A77"/>
    <w:rsid w:val="007E7AB7"/>
    <w:rsid w:val="007E7BD8"/>
    <w:rsid w:val="007F28D8"/>
    <w:rsid w:val="007F32E3"/>
    <w:rsid w:val="007F4F97"/>
    <w:rsid w:val="007F5BA4"/>
    <w:rsid w:val="008038F8"/>
    <w:rsid w:val="00813520"/>
    <w:rsid w:val="0082092E"/>
    <w:rsid w:val="00820E20"/>
    <w:rsid w:val="00820F10"/>
    <w:rsid w:val="00823D15"/>
    <w:rsid w:val="008324DF"/>
    <w:rsid w:val="0084733C"/>
    <w:rsid w:val="0085028B"/>
    <w:rsid w:val="008546D3"/>
    <w:rsid w:val="00861668"/>
    <w:rsid w:val="008621B5"/>
    <w:rsid w:val="00862BAB"/>
    <w:rsid w:val="00863536"/>
    <w:rsid w:val="00874DB8"/>
    <w:rsid w:val="00896BB8"/>
    <w:rsid w:val="008B2CD2"/>
    <w:rsid w:val="008B37B5"/>
    <w:rsid w:val="008B6083"/>
    <w:rsid w:val="008D1239"/>
    <w:rsid w:val="008D7197"/>
    <w:rsid w:val="008D7EB3"/>
    <w:rsid w:val="008F28CD"/>
    <w:rsid w:val="008F3D80"/>
    <w:rsid w:val="00907093"/>
    <w:rsid w:val="00911035"/>
    <w:rsid w:val="00916CA2"/>
    <w:rsid w:val="00923BC2"/>
    <w:rsid w:val="00923BC6"/>
    <w:rsid w:val="009248DC"/>
    <w:rsid w:val="00931975"/>
    <w:rsid w:val="00941F72"/>
    <w:rsid w:val="009437F3"/>
    <w:rsid w:val="00943A85"/>
    <w:rsid w:val="00943AC7"/>
    <w:rsid w:val="00946BED"/>
    <w:rsid w:val="009506C2"/>
    <w:rsid w:val="00961FBB"/>
    <w:rsid w:val="00973485"/>
    <w:rsid w:val="00975E6C"/>
    <w:rsid w:val="009902F3"/>
    <w:rsid w:val="00996207"/>
    <w:rsid w:val="009971A2"/>
    <w:rsid w:val="00997549"/>
    <w:rsid w:val="009A0A03"/>
    <w:rsid w:val="009A50CE"/>
    <w:rsid w:val="009B3DEC"/>
    <w:rsid w:val="009C16CB"/>
    <w:rsid w:val="009D5FCA"/>
    <w:rsid w:val="009F0E5A"/>
    <w:rsid w:val="00A02F73"/>
    <w:rsid w:val="00A106DE"/>
    <w:rsid w:val="00A176F0"/>
    <w:rsid w:val="00A277CF"/>
    <w:rsid w:val="00A456C9"/>
    <w:rsid w:val="00A51B68"/>
    <w:rsid w:val="00A51FB5"/>
    <w:rsid w:val="00A84F29"/>
    <w:rsid w:val="00A865F9"/>
    <w:rsid w:val="00AA24EA"/>
    <w:rsid w:val="00AC2BD9"/>
    <w:rsid w:val="00AD425A"/>
    <w:rsid w:val="00AE0E62"/>
    <w:rsid w:val="00AE41E8"/>
    <w:rsid w:val="00AE7E4E"/>
    <w:rsid w:val="00AF5666"/>
    <w:rsid w:val="00B01FEF"/>
    <w:rsid w:val="00B0655D"/>
    <w:rsid w:val="00B07684"/>
    <w:rsid w:val="00B15782"/>
    <w:rsid w:val="00B20A32"/>
    <w:rsid w:val="00B211C2"/>
    <w:rsid w:val="00B218FF"/>
    <w:rsid w:val="00B21F14"/>
    <w:rsid w:val="00B40515"/>
    <w:rsid w:val="00B455F3"/>
    <w:rsid w:val="00B47BEB"/>
    <w:rsid w:val="00B60C2A"/>
    <w:rsid w:val="00B81740"/>
    <w:rsid w:val="00B82FF1"/>
    <w:rsid w:val="00B830A8"/>
    <w:rsid w:val="00B90041"/>
    <w:rsid w:val="00B926E1"/>
    <w:rsid w:val="00B93489"/>
    <w:rsid w:val="00B96F2D"/>
    <w:rsid w:val="00B97583"/>
    <w:rsid w:val="00BA6FCB"/>
    <w:rsid w:val="00BB18DF"/>
    <w:rsid w:val="00BB3D17"/>
    <w:rsid w:val="00BB5A27"/>
    <w:rsid w:val="00BB75EA"/>
    <w:rsid w:val="00BC0F63"/>
    <w:rsid w:val="00BC7E85"/>
    <w:rsid w:val="00BD2C5F"/>
    <w:rsid w:val="00BD7B11"/>
    <w:rsid w:val="00BE1131"/>
    <w:rsid w:val="00BF0CF5"/>
    <w:rsid w:val="00BF7DC2"/>
    <w:rsid w:val="00C05ED9"/>
    <w:rsid w:val="00C2533B"/>
    <w:rsid w:val="00C3161E"/>
    <w:rsid w:val="00C34FD5"/>
    <w:rsid w:val="00C35278"/>
    <w:rsid w:val="00C47133"/>
    <w:rsid w:val="00C70295"/>
    <w:rsid w:val="00C707FC"/>
    <w:rsid w:val="00C71388"/>
    <w:rsid w:val="00C85744"/>
    <w:rsid w:val="00C9144D"/>
    <w:rsid w:val="00C940DD"/>
    <w:rsid w:val="00C97ED5"/>
    <w:rsid w:val="00CA640E"/>
    <w:rsid w:val="00CB1EA1"/>
    <w:rsid w:val="00CB60DE"/>
    <w:rsid w:val="00CC15DB"/>
    <w:rsid w:val="00CD1685"/>
    <w:rsid w:val="00CE4CF8"/>
    <w:rsid w:val="00CE683D"/>
    <w:rsid w:val="00CE74F7"/>
    <w:rsid w:val="00CF3225"/>
    <w:rsid w:val="00D04426"/>
    <w:rsid w:val="00D26F21"/>
    <w:rsid w:val="00D328A4"/>
    <w:rsid w:val="00D377A5"/>
    <w:rsid w:val="00D47533"/>
    <w:rsid w:val="00D47538"/>
    <w:rsid w:val="00D4786C"/>
    <w:rsid w:val="00D5143E"/>
    <w:rsid w:val="00D54F38"/>
    <w:rsid w:val="00D56360"/>
    <w:rsid w:val="00D60F22"/>
    <w:rsid w:val="00D66207"/>
    <w:rsid w:val="00D734CB"/>
    <w:rsid w:val="00D7351B"/>
    <w:rsid w:val="00D82490"/>
    <w:rsid w:val="00D9053D"/>
    <w:rsid w:val="00DA09C7"/>
    <w:rsid w:val="00DA5E4F"/>
    <w:rsid w:val="00DB1497"/>
    <w:rsid w:val="00DB178C"/>
    <w:rsid w:val="00DB184A"/>
    <w:rsid w:val="00DC3453"/>
    <w:rsid w:val="00DC41E5"/>
    <w:rsid w:val="00DC4643"/>
    <w:rsid w:val="00DD001E"/>
    <w:rsid w:val="00DD1520"/>
    <w:rsid w:val="00DD21CA"/>
    <w:rsid w:val="00DD7AD1"/>
    <w:rsid w:val="00DE1C4A"/>
    <w:rsid w:val="00DF66B1"/>
    <w:rsid w:val="00E05917"/>
    <w:rsid w:val="00E06F06"/>
    <w:rsid w:val="00E106B8"/>
    <w:rsid w:val="00E173A7"/>
    <w:rsid w:val="00E21FD1"/>
    <w:rsid w:val="00E3198B"/>
    <w:rsid w:val="00E31B26"/>
    <w:rsid w:val="00E321FA"/>
    <w:rsid w:val="00E3535B"/>
    <w:rsid w:val="00E4664C"/>
    <w:rsid w:val="00E62913"/>
    <w:rsid w:val="00E63921"/>
    <w:rsid w:val="00E91DC2"/>
    <w:rsid w:val="00E9510E"/>
    <w:rsid w:val="00EC0B84"/>
    <w:rsid w:val="00EC2270"/>
    <w:rsid w:val="00EC3BFA"/>
    <w:rsid w:val="00ED1A04"/>
    <w:rsid w:val="00ED22AE"/>
    <w:rsid w:val="00ED7177"/>
    <w:rsid w:val="00EE66EB"/>
    <w:rsid w:val="00EF04BC"/>
    <w:rsid w:val="00EF15B8"/>
    <w:rsid w:val="00F0646B"/>
    <w:rsid w:val="00F168E3"/>
    <w:rsid w:val="00F27650"/>
    <w:rsid w:val="00F40A5C"/>
    <w:rsid w:val="00F66932"/>
    <w:rsid w:val="00F827E0"/>
    <w:rsid w:val="00F84255"/>
    <w:rsid w:val="00F86346"/>
    <w:rsid w:val="00F864F1"/>
    <w:rsid w:val="00F90095"/>
    <w:rsid w:val="00F96B3C"/>
    <w:rsid w:val="00F97EEC"/>
    <w:rsid w:val="00FA0956"/>
    <w:rsid w:val="00FA376C"/>
    <w:rsid w:val="00FA69CD"/>
    <w:rsid w:val="00FB1FD8"/>
    <w:rsid w:val="00FB297B"/>
    <w:rsid w:val="00FB7F86"/>
    <w:rsid w:val="00FD0A5A"/>
    <w:rsid w:val="00FD3E08"/>
    <w:rsid w:val="00FE683F"/>
    <w:rsid w:val="00FF049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44B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0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7093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907093"/>
  </w:style>
  <w:style w:type="table" w:styleId="a7">
    <w:name w:val="Table Grid"/>
    <w:basedOn w:val="a1"/>
    <w:rsid w:val="0002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6FCB"/>
  </w:style>
  <w:style w:type="paragraph" w:styleId="a9">
    <w:name w:val="Revision"/>
    <w:hidden/>
    <w:uiPriority w:val="99"/>
    <w:semiHidden/>
    <w:rsid w:val="001B5446"/>
    <w:rPr>
      <w:kern w:val="2"/>
      <w:sz w:val="21"/>
      <w:szCs w:val="24"/>
    </w:rPr>
  </w:style>
  <w:style w:type="paragraph" w:styleId="aa">
    <w:name w:val="Balloon Text"/>
    <w:basedOn w:val="a"/>
    <w:link w:val="ab"/>
    <w:rsid w:val="001B54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54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14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4BDF-7459-4746-9D43-38217D8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7T07:45:00Z</dcterms:created>
  <dcterms:modified xsi:type="dcterms:W3CDTF">2026-02-07T07:45:00Z</dcterms:modified>
</cp:coreProperties>
</file>